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CCB4E" w14:textId="77777777" w:rsidR="008F51EF" w:rsidRDefault="008F51EF">
      <w:pPr>
        <w:pStyle w:val="CorpoA"/>
        <w:rPr>
          <w:smallCaps/>
          <w:sz w:val="36"/>
          <w:szCs w:val="36"/>
        </w:rPr>
      </w:pPr>
    </w:p>
    <w:tbl>
      <w:tblPr>
        <w:tblStyle w:val="TableNormal"/>
        <w:tblW w:w="103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80"/>
        <w:gridCol w:w="6380"/>
        <w:gridCol w:w="2580"/>
      </w:tblGrid>
      <w:tr w:rsidR="008F51EF" w14:paraId="5CD110FB" w14:textId="77777777">
        <w:trPr>
          <w:trHeight w:val="2111"/>
          <w:jc w:val="center"/>
        </w:trPr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5BFC" w14:textId="77777777" w:rsidR="008F51EF" w:rsidRDefault="008F51EF">
            <w:pPr>
              <w:pStyle w:val="CorpoA"/>
              <w:spacing w:before="2"/>
              <w:rPr>
                <w:sz w:val="10"/>
                <w:szCs w:val="10"/>
              </w:rPr>
            </w:pPr>
          </w:p>
          <w:p w14:paraId="7275948E" w14:textId="77777777" w:rsidR="008F51EF" w:rsidRDefault="00000000">
            <w:pPr>
              <w:pStyle w:val="CorpoA"/>
              <w:ind w:left="16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D3BF8A6" wp14:editId="50BEB632">
                  <wp:extent cx="672809" cy="794088"/>
                  <wp:effectExtent l="0" t="0" r="0" b="0"/>
                  <wp:docPr id="1073741826" name="officeArt object" descr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image1.png" descr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809" cy="79408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10CC4" w14:textId="77777777" w:rsidR="008F51EF" w:rsidRDefault="008F51EF">
            <w:pPr>
              <w:pStyle w:val="CorpoA"/>
              <w:spacing w:line="204" w:lineRule="auto"/>
              <w:rPr>
                <w:i/>
                <w:iCs/>
                <w:sz w:val="18"/>
                <w:szCs w:val="18"/>
              </w:rPr>
            </w:pPr>
          </w:p>
          <w:p w14:paraId="25E37460" w14:textId="77777777" w:rsidR="008F51EF" w:rsidRDefault="00000000">
            <w:pPr>
              <w:pStyle w:val="CorpoA"/>
              <w:ind w:left="2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“</w:t>
            </w:r>
            <w:r>
              <w:rPr>
                <w:b/>
                <w:bCs/>
                <w:i/>
                <w:iCs/>
                <w:sz w:val="36"/>
                <w:szCs w:val="36"/>
              </w:rPr>
              <w:t xml:space="preserve">Istituto Comprensivo </w:t>
            </w:r>
            <w:proofErr w:type="spellStart"/>
            <w:proofErr w:type="gramStart"/>
            <w:r>
              <w:rPr>
                <w:b/>
                <w:bCs/>
                <w:i/>
                <w:iCs/>
                <w:sz w:val="36"/>
                <w:szCs w:val="36"/>
              </w:rPr>
              <w:t>G.Lilliu</w:t>
            </w:r>
            <w:proofErr w:type="spellEnd"/>
            <w:proofErr w:type="gramEnd"/>
            <w:r>
              <w:rPr>
                <w:b/>
                <w:bCs/>
                <w:sz w:val="36"/>
                <w:szCs w:val="36"/>
              </w:rPr>
              <w:t>”</w:t>
            </w:r>
          </w:p>
          <w:p w14:paraId="21F4510E" w14:textId="77777777" w:rsidR="008F51EF" w:rsidRPr="00BB3C04" w:rsidRDefault="00000000">
            <w:pPr>
              <w:jc w:val="center"/>
              <w:rPr>
                <w:b/>
                <w:bCs/>
                <w:lang w:val="it-IT"/>
              </w:rPr>
            </w:pPr>
            <w:r w:rsidRPr="00BB3C04">
              <w:rPr>
                <w:b/>
                <w:bCs/>
                <w:lang w:val="it-IT"/>
              </w:rPr>
              <w:t xml:space="preserve">Sede: Via F. Garavetti, 1 – 09129 CAGLIARI – </w:t>
            </w:r>
          </w:p>
          <w:p w14:paraId="34D6592F" w14:textId="77777777" w:rsidR="008F51EF" w:rsidRPr="00D62700" w:rsidRDefault="00000000">
            <w:pPr>
              <w:jc w:val="center"/>
              <w:rPr>
                <w:b/>
                <w:bCs/>
                <w:lang w:val="it-IT"/>
              </w:rPr>
            </w:pPr>
            <w:r w:rsidRPr="00D62700">
              <w:rPr>
                <w:b/>
                <w:bCs/>
                <w:lang w:val="it-IT"/>
              </w:rPr>
              <w:t>Tel. 070/492737 – Tel. Alfieri 070/305719</w:t>
            </w:r>
          </w:p>
          <w:p w14:paraId="1E282469" w14:textId="77777777" w:rsidR="008F51EF" w:rsidRDefault="00000000">
            <w:pPr>
              <w:jc w:val="center"/>
            </w:pPr>
            <w:r w:rsidRPr="00D62700">
              <w:rPr>
                <w:b/>
                <w:bCs/>
                <w:lang w:val="it-IT"/>
              </w:rPr>
              <w:t xml:space="preserve">Mail: caic8ag002@istruzione.it – caic8ag002@pec.istruzione.it – </w:t>
            </w:r>
            <w:proofErr w:type="spellStart"/>
            <w:r w:rsidRPr="00D62700">
              <w:rPr>
                <w:b/>
                <w:bCs/>
                <w:lang w:val="it-IT"/>
              </w:rPr>
              <w:t>Cod</w:t>
            </w:r>
            <w:proofErr w:type="spellEnd"/>
            <w:r w:rsidRPr="00D62700">
              <w:rPr>
                <w:b/>
                <w:bCs/>
                <w:lang w:val="it-IT"/>
              </w:rPr>
              <w:t xml:space="preserve"> Mecc. </w:t>
            </w:r>
            <w:r>
              <w:rPr>
                <w:b/>
                <w:bCs/>
              </w:rPr>
              <w:t>CAIC8GA002</w:t>
            </w:r>
          </w:p>
        </w:tc>
        <w:tc>
          <w:tcPr>
            <w:tcW w:w="2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121" w:type="dxa"/>
              <w:bottom w:w="80" w:type="dxa"/>
              <w:right w:w="80" w:type="dxa"/>
            </w:tcMar>
          </w:tcPr>
          <w:p w14:paraId="05099CCD" w14:textId="77777777" w:rsidR="008F51EF" w:rsidRDefault="00000000">
            <w:pPr>
              <w:suppressAutoHyphens/>
              <w:ind w:left="41"/>
            </w:pPr>
            <w:r>
              <w:rPr>
                <w:rFonts w:eastAsia="Times New Roman" w:cs="Times New Roman"/>
                <w:noProof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3F60775A" wp14:editId="72CF93B4">
                  <wp:extent cx="1362883" cy="890520"/>
                  <wp:effectExtent l="0" t="0" r="0" b="0"/>
                  <wp:docPr id="1073741827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page1image58128816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883" cy="89052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8542FA" w14:textId="77777777" w:rsidR="008F51EF" w:rsidRDefault="008F51EF">
      <w:pPr>
        <w:pStyle w:val="CorpoA"/>
        <w:widowControl w:val="0"/>
        <w:ind w:left="238" w:hanging="238"/>
        <w:jc w:val="center"/>
        <w:rPr>
          <w:smallCaps/>
          <w:sz w:val="36"/>
          <w:szCs w:val="36"/>
        </w:rPr>
      </w:pPr>
    </w:p>
    <w:p w14:paraId="226749D6" w14:textId="77777777" w:rsidR="008F51EF" w:rsidRDefault="008F51EF">
      <w:pPr>
        <w:pStyle w:val="CorpoA"/>
        <w:rPr>
          <w:smallCaps/>
          <w:sz w:val="36"/>
          <w:szCs w:val="36"/>
        </w:rPr>
      </w:pPr>
    </w:p>
    <w:p w14:paraId="6F88687D" w14:textId="77777777" w:rsidR="008F51EF" w:rsidRDefault="008F51EF">
      <w:pPr>
        <w:pStyle w:val="CorpoA"/>
        <w:jc w:val="center"/>
        <w:rPr>
          <w:rStyle w:val="Numerodipagina"/>
          <w:sz w:val="32"/>
          <w:szCs w:val="32"/>
          <w:lang w:val="en-US"/>
        </w:rPr>
      </w:pPr>
    </w:p>
    <w:p w14:paraId="5F1D63C4" w14:textId="77777777" w:rsidR="008F51EF" w:rsidRPr="00BB3C04" w:rsidRDefault="00000000">
      <w:pPr>
        <w:pStyle w:val="CorpoA"/>
        <w:jc w:val="center"/>
        <w:rPr>
          <w:sz w:val="32"/>
          <w:szCs w:val="32"/>
        </w:rPr>
      </w:pPr>
      <w:r w:rsidRPr="00BB3C04">
        <w:rPr>
          <w:sz w:val="32"/>
          <w:szCs w:val="32"/>
        </w:rPr>
        <w:t>ANNO SCOLASTICO 20__/20__</w:t>
      </w:r>
    </w:p>
    <w:p w14:paraId="058946D3" w14:textId="77777777" w:rsidR="008F51EF" w:rsidRDefault="008F51EF">
      <w:pPr>
        <w:pStyle w:val="CorpoA"/>
        <w:jc w:val="center"/>
        <w:rPr>
          <w:smallCaps/>
          <w:sz w:val="36"/>
          <w:szCs w:val="36"/>
        </w:rPr>
      </w:pPr>
    </w:p>
    <w:p w14:paraId="7E6EC059" w14:textId="77777777" w:rsidR="008F51EF" w:rsidRDefault="008F51EF">
      <w:pPr>
        <w:pStyle w:val="CorpoA"/>
        <w:rPr>
          <w:smallCaps/>
          <w:sz w:val="36"/>
          <w:szCs w:val="36"/>
        </w:rPr>
      </w:pPr>
    </w:p>
    <w:p w14:paraId="79D62345" w14:textId="77777777" w:rsidR="008F51EF" w:rsidRDefault="00000000">
      <w:pPr>
        <w:suppressAutoHyphens/>
        <w:jc w:val="center"/>
        <w:rPr>
          <w:b/>
          <w:bCs/>
          <w:smallCaps/>
          <w:sz w:val="44"/>
          <w:szCs w:val="44"/>
          <w:u w:val="single"/>
          <w:shd w:val="clear" w:color="auto" w:fill="FFFFFF"/>
          <w:lang w:val="it-IT"/>
        </w:rPr>
      </w:pPr>
      <w:r>
        <w:rPr>
          <w:b/>
          <w:bCs/>
          <w:smallCaps/>
          <w:sz w:val="44"/>
          <w:szCs w:val="44"/>
          <w:u w:val="single"/>
          <w:shd w:val="clear" w:color="auto" w:fill="FFFFFF"/>
          <w:lang w:val="it-IT"/>
        </w:rPr>
        <w:t>Piano Didattico Personalizzato</w:t>
      </w:r>
    </w:p>
    <w:p w14:paraId="27140188" w14:textId="77777777" w:rsidR="008F51EF" w:rsidRDefault="008F51EF">
      <w:pPr>
        <w:suppressAutoHyphens/>
        <w:jc w:val="center"/>
        <w:rPr>
          <w:b/>
          <w:bCs/>
          <w:i/>
          <w:iCs/>
          <w:smallCaps/>
          <w:sz w:val="32"/>
          <w:szCs w:val="32"/>
          <w:shd w:val="clear" w:color="auto" w:fill="FFFFFF"/>
          <w:lang w:val="it-IT"/>
        </w:rPr>
      </w:pPr>
    </w:p>
    <w:p w14:paraId="458B94CC" w14:textId="77777777" w:rsidR="008F51EF" w:rsidRDefault="00000000">
      <w:pPr>
        <w:suppressAutoHyphens/>
        <w:jc w:val="center"/>
        <w:rPr>
          <w:b/>
          <w:bCs/>
          <w:i/>
          <w:iCs/>
          <w:smallCaps/>
          <w:sz w:val="32"/>
          <w:szCs w:val="32"/>
          <w:shd w:val="clear" w:color="auto" w:fill="FFFFFF"/>
          <w:lang w:val="it-IT"/>
        </w:rPr>
      </w:pPr>
      <w:r>
        <w:rPr>
          <w:b/>
          <w:bCs/>
          <w:i/>
          <w:iCs/>
          <w:smallCaps/>
          <w:sz w:val="32"/>
          <w:szCs w:val="32"/>
          <w:shd w:val="clear" w:color="auto" w:fill="FFFFFF"/>
          <w:lang w:val="it-IT"/>
        </w:rPr>
        <w:t>Scuola primaria</w:t>
      </w:r>
    </w:p>
    <w:p w14:paraId="16D84083" w14:textId="77777777" w:rsidR="008F51EF" w:rsidRDefault="008F51EF">
      <w:pPr>
        <w:suppressAutoHyphens/>
        <w:rPr>
          <w:smallCaps/>
          <w:sz w:val="32"/>
          <w:szCs w:val="32"/>
          <w:shd w:val="clear" w:color="auto" w:fill="FFFFFF"/>
          <w:lang w:val="it-IT"/>
        </w:rPr>
      </w:pPr>
    </w:p>
    <w:p w14:paraId="012F925F" w14:textId="77777777" w:rsidR="008F51EF" w:rsidRDefault="008F51EF">
      <w:pPr>
        <w:pStyle w:val="CorpoA"/>
        <w:rPr>
          <w:smallCaps/>
          <w:sz w:val="28"/>
          <w:szCs w:val="28"/>
        </w:rPr>
      </w:pPr>
    </w:p>
    <w:p w14:paraId="190F0382" w14:textId="77777777" w:rsidR="008F51EF" w:rsidRDefault="00000000">
      <w:pPr>
        <w:pStyle w:val="CorpoA"/>
      </w:pPr>
      <w:r>
        <w:rPr>
          <w:sz w:val="28"/>
          <w:szCs w:val="28"/>
        </w:rPr>
        <w:t>PLESSO: ……………………………………………</w:t>
      </w:r>
    </w:p>
    <w:p w14:paraId="70064028" w14:textId="77777777" w:rsidR="008F51EF" w:rsidRDefault="008F51EF">
      <w:pPr>
        <w:pStyle w:val="CorpoA"/>
        <w:rPr>
          <w:rStyle w:val="Numerodipagina"/>
          <w:sz w:val="28"/>
          <w:szCs w:val="28"/>
        </w:rPr>
      </w:pPr>
    </w:p>
    <w:p w14:paraId="3AD83122" w14:textId="77777777" w:rsidR="008F51EF" w:rsidRDefault="00000000">
      <w:pPr>
        <w:pStyle w:val="CorpoA"/>
        <w:rPr>
          <w:sz w:val="28"/>
          <w:szCs w:val="28"/>
        </w:rPr>
      </w:pPr>
      <w:r>
        <w:rPr>
          <w:sz w:val="28"/>
          <w:szCs w:val="28"/>
        </w:rPr>
        <w:t>ALUNNO: ………………………………………………….</w:t>
      </w:r>
    </w:p>
    <w:p w14:paraId="12E1CB7B" w14:textId="77777777" w:rsidR="008F51EF" w:rsidRDefault="008F51EF">
      <w:pPr>
        <w:pStyle w:val="CorpoA"/>
        <w:rPr>
          <w:rStyle w:val="Numerodipagina"/>
          <w:sz w:val="28"/>
          <w:szCs w:val="28"/>
        </w:rPr>
      </w:pPr>
    </w:p>
    <w:p w14:paraId="7B47F743" w14:textId="77777777" w:rsidR="008F51EF" w:rsidRDefault="008F51EF">
      <w:pPr>
        <w:pStyle w:val="CorpoA"/>
      </w:pPr>
    </w:p>
    <w:p w14:paraId="12E5AD6B" w14:textId="77777777" w:rsidR="008F51EF" w:rsidRDefault="00000000">
      <w:pPr>
        <w:pStyle w:val="CorpoA"/>
        <w:numPr>
          <w:ilvl w:val="0"/>
          <w:numId w:val="2"/>
        </w:num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ATI GENERALI</w:t>
      </w:r>
    </w:p>
    <w:p w14:paraId="103AA0E4" w14:textId="77777777" w:rsidR="008F51EF" w:rsidRDefault="008F51EF">
      <w:pPr>
        <w:pStyle w:val="CorpoA"/>
        <w:ind w:left="360"/>
        <w:rPr>
          <w:rStyle w:val="Numerodipagina"/>
          <w:sz w:val="28"/>
          <w:szCs w:val="28"/>
        </w:rPr>
      </w:pPr>
    </w:p>
    <w:tbl>
      <w:tblPr>
        <w:tblStyle w:val="TableNormal"/>
        <w:tblW w:w="981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08"/>
        <w:gridCol w:w="6110"/>
      </w:tblGrid>
      <w:tr w:rsidR="008F51EF" w14:paraId="2C42ED91" w14:textId="77777777">
        <w:trPr>
          <w:trHeight w:val="64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AF517" w14:textId="77777777" w:rsidR="008F51EF" w:rsidRDefault="00000000">
            <w:pPr>
              <w:pStyle w:val="CorpoA"/>
            </w:pPr>
            <w:r>
              <w:rPr>
                <w:sz w:val="28"/>
                <w:szCs w:val="28"/>
              </w:rPr>
              <w:t>Nome e Cognome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937EA" w14:textId="77777777" w:rsidR="008F51EF" w:rsidRDefault="008F51EF"/>
        </w:tc>
      </w:tr>
      <w:tr w:rsidR="008F51EF" w14:paraId="689C85B9" w14:textId="77777777">
        <w:trPr>
          <w:trHeight w:val="64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9A30" w14:textId="77777777" w:rsidR="008F51EF" w:rsidRDefault="00000000">
            <w:pPr>
              <w:pStyle w:val="CorpoA"/>
            </w:pPr>
            <w:r>
              <w:rPr>
                <w:sz w:val="28"/>
                <w:szCs w:val="28"/>
              </w:rPr>
              <w:t>Data di nascita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7D3FF" w14:textId="77777777" w:rsidR="008F51EF" w:rsidRDefault="008F51EF"/>
        </w:tc>
      </w:tr>
      <w:tr w:rsidR="008F51EF" w14:paraId="34321A59" w14:textId="77777777">
        <w:trPr>
          <w:trHeight w:val="64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2EADD" w14:textId="77777777" w:rsidR="008F51EF" w:rsidRDefault="00000000">
            <w:pPr>
              <w:pStyle w:val="CorpoA"/>
            </w:pPr>
            <w:r>
              <w:rPr>
                <w:sz w:val="28"/>
                <w:szCs w:val="28"/>
              </w:rPr>
              <w:t>Classe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90643" w14:textId="77777777" w:rsidR="008F51EF" w:rsidRDefault="008F51EF"/>
        </w:tc>
      </w:tr>
      <w:tr w:rsidR="008F51EF" w14:paraId="53984A8A" w14:textId="77777777">
        <w:trPr>
          <w:trHeight w:val="1210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9924A" w14:textId="77777777" w:rsidR="008F51EF" w:rsidRDefault="00000000">
            <w:pPr>
              <w:pStyle w:val="CorpoA"/>
            </w:pPr>
            <w:r>
              <w:rPr>
                <w:sz w:val="28"/>
                <w:szCs w:val="28"/>
              </w:rPr>
              <w:t>Diagnosi medico-specialistica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DDF13" w14:textId="77777777" w:rsidR="008F51EF" w:rsidRDefault="00000000">
            <w:pPr>
              <w:pStyle w:val="CorpoA"/>
            </w:pPr>
            <w:r>
              <w:t>redatta in data…</w:t>
            </w:r>
          </w:p>
          <w:p w14:paraId="04C3AC9B" w14:textId="77777777" w:rsidR="008F51EF" w:rsidRDefault="00000000">
            <w:pPr>
              <w:pStyle w:val="CorpoA"/>
            </w:pPr>
            <w:r>
              <w:t>da…</w:t>
            </w:r>
          </w:p>
          <w:p w14:paraId="61C166F9" w14:textId="77777777" w:rsidR="008F51EF" w:rsidRDefault="00000000">
            <w:pPr>
              <w:pStyle w:val="CorpoA"/>
            </w:pPr>
            <w:r>
              <w:t>presso…</w:t>
            </w:r>
          </w:p>
        </w:tc>
      </w:tr>
      <w:tr w:rsidR="008F51EF" w:rsidRPr="00462B96" w14:paraId="7ADCF2D7" w14:textId="77777777">
        <w:trPr>
          <w:trHeight w:val="1530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07DD5" w14:textId="77777777" w:rsidR="008F51EF" w:rsidRDefault="00000000">
            <w:pPr>
              <w:pStyle w:val="CorpoA"/>
            </w:pPr>
            <w:proofErr w:type="gramStart"/>
            <w:r>
              <w:rPr>
                <w:sz w:val="28"/>
                <w:szCs w:val="28"/>
              </w:rPr>
              <w:lastRenderedPageBreak/>
              <w:t>Eventuali ausilio</w:t>
            </w:r>
            <w:proofErr w:type="gramEnd"/>
            <w:r>
              <w:rPr>
                <w:sz w:val="28"/>
                <w:szCs w:val="28"/>
              </w:rPr>
              <w:t xml:space="preserve"> di figure educative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804DC" w14:textId="77777777" w:rsidR="008F51EF" w:rsidRDefault="008F51EF">
            <w:pPr>
              <w:pStyle w:val="CorpoA"/>
              <w:rPr>
                <w:sz w:val="28"/>
                <w:szCs w:val="28"/>
              </w:rPr>
            </w:pPr>
          </w:p>
          <w:p w14:paraId="74FF3367" w14:textId="77777777" w:rsidR="008F51EF" w:rsidRDefault="008F51EF">
            <w:pPr>
              <w:pStyle w:val="CorpoA"/>
            </w:pPr>
          </w:p>
          <w:p w14:paraId="7D63DB31" w14:textId="77777777" w:rsidR="008F51EF" w:rsidRDefault="008F51EF">
            <w:pPr>
              <w:pStyle w:val="CorpoA"/>
            </w:pPr>
          </w:p>
        </w:tc>
      </w:tr>
      <w:tr w:rsidR="008F51EF" w:rsidRPr="00462B96" w14:paraId="3A2C506B" w14:textId="77777777">
        <w:trPr>
          <w:trHeight w:val="128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D0EAE" w14:textId="77777777" w:rsidR="008F51EF" w:rsidRDefault="00000000">
            <w:pPr>
              <w:pStyle w:val="CorpoA"/>
            </w:pPr>
            <w:r>
              <w:rPr>
                <w:sz w:val="28"/>
                <w:szCs w:val="28"/>
              </w:rPr>
              <w:t>Interventi pregressi e/o contemporanei al percorso scolastico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8E454" w14:textId="77777777" w:rsidR="008F51EF" w:rsidRPr="00BB3C04" w:rsidRDefault="008F51EF">
            <w:pPr>
              <w:rPr>
                <w:lang w:val="it-IT"/>
              </w:rPr>
            </w:pPr>
          </w:p>
        </w:tc>
      </w:tr>
      <w:tr w:rsidR="008F51EF" w14:paraId="3C711A06" w14:textId="77777777">
        <w:trPr>
          <w:trHeight w:val="930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5F3E9" w14:textId="77777777" w:rsidR="008F51EF" w:rsidRDefault="00000000">
            <w:pPr>
              <w:pStyle w:val="CorpoA"/>
            </w:pPr>
            <w:r>
              <w:rPr>
                <w:sz w:val="28"/>
                <w:szCs w:val="28"/>
              </w:rPr>
              <w:t>Rapporti scuola-famiglia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AFFB8" w14:textId="77777777" w:rsidR="008F51EF" w:rsidRDefault="008F51EF">
            <w:pPr>
              <w:pStyle w:val="CorpoA"/>
            </w:pPr>
          </w:p>
        </w:tc>
      </w:tr>
    </w:tbl>
    <w:p w14:paraId="5A002C66" w14:textId="77777777" w:rsidR="008F51EF" w:rsidRDefault="008F51EF">
      <w:pPr>
        <w:pStyle w:val="CorpoA"/>
        <w:widowControl w:val="0"/>
        <w:ind w:left="108" w:hanging="108"/>
        <w:rPr>
          <w:rStyle w:val="Numerodipagina"/>
          <w:sz w:val="28"/>
          <w:szCs w:val="28"/>
        </w:rPr>
      </w:pPr>
    </w:p>
    <w:p w14:paraId="53B42530" w14:textId="77777777" w:rsidR="008F51EF" w:rsidRDefault="008F51EF">
      <w:pPr>
        <w:pStyle w:val="CorpoA"/>
        <w:widowControl w:val="0"/>
        <w:rPr>
          <w:rStyle w:val="Numerodipagina"/>
          <w:sz w:val="28"/>
          <w:szCs w:val="28"/>
        </w:rPr>
      </w:pPr>
    </w:p>
    <w:p w14:paraId="41037E00" w14:textId="77777777" w:rsidR="008F51EF" w:rsidRDefault="00000000">
      <w:pPr>
        <w:pStyle w:val="CorpoA"/>
      </w:pPr>
      <w:r>
        <w:rPr>
          <w:rFonts w:ascii="Arial Unicode MS" w:hAnsi="Arial Unicode MS"/>
        </w:rPr>
        <w:br w:type="page"/>
      </w:r>
    </w:p>
    <w:p w14:paraId="3E059E7E" w14:textId="77777777" w:rsidR="008F51EF" w:rsidRDefault="008F51EF">
      <w:pPr>
        <w:pStyle w:val="CorpoA"/>
      </w:pPr>
    </w:p>
    <w:p w14:paraId="789E0F1A" w14:textId="77777777" w:rsidR="008F51EF" w:rsidRDefault="00000000">
      <w:pPr>
        <w:pStyle w:val="CorpoA"/>
        <w:numPr>
          <w:ilvl w:val="0"/>
          <w:numId w:val="3"/>
        </w:num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FUNZIONAMENTO DELLE ABILIT</w:t>
      </w:r>
      <w:r>
        <w:rPr>
          <w:sz w:val="28"/>
          <w:szCs w:val="28"/>
          <w:lang w:val="fr-FR"/>
        </w:rPr>
        <w:t xml:space="preserve">À </w:t>
      </w:r>
    </w:p>
    <w:p w14:paraId="62B655A6" w14:textId="77777777" w:rsidR="008F51EF" w:rsidRDefault="00000000">
      <w:pPr>
        <w:pStyle w:val="CorpoA"/>
        <w:ind w:left="360" w:firstLine="348"/>
        <w:rPr>
          <w:sz w:val="28"/>
          <w:szCs w:val="28"/>
        </w:rPr>
      </w:pPr>
      <w:r>
        <w:rPr>
          <w:sz w:val="28"/>
          <w:szCs w:val="28"/>
        </w:rPr>
        <w:t>DI LETTURA, SCRITTURA, CALCOLO E ALTRO</w:t>
      </w:r>
    </w:p>
    <w:p w14:paraId="0800AF3A" w14:textId="77777777" w:rsidR="008F51EF" w:rsidRDefault="008F51EF">
      <w:pPr>
        <w:pStyle w:val="CorpoA"/>
        <w:rPr>
          <w:rStyle w:val="Numerodipagina"/>
          <w:sz w:val="28"/>
          <w:szCs w:val="28"/>
        </w:rPr>
      </w:pPr>
    </w:p>
    <w:tbl>
      <w:tblPr>
        <w:tblStyle w:val="TableNormal"/>
        <w:tblW w:w="981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44"/>
        <w:gridCol w:w="3632"/>
        <w:gridCol w:w="3741"/>
      </w:tblGrid>
      <w:tr w:rsidR="008F51EF" w:rsidRPr="00462B96" w14:paraId="61E26840" w14:textId="77777777">
        <w:trPr>
          <w:trHeight w:val="836"/>
        </w:trPr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F0975" w14:textId="77777777" w:rsidR="008F51EF" w:rsidRDefault="008F51EF">
            <w:pPr>
              <w:pStyle w:val="CorpoA"/>
              <w:rPr>
                <w:sz w:val="28"/>
                <w:szCs w:val="28"/>
              </w:rPr>
            </w:pPr>
          </w:p>
          <w:p w14:paraId="7C2A889E" w14:textId="77777777" w:rsidR="008F51EF" w:rsidRDefault="008F51EF">
            <w:pPr>
              <w:pStyle w:val="CorpoA"/>
              <w:rPr>
                <w:sz w:val="28"/>
                <w:szCs w:val="28"/>
              </w:rPr>
            </w:pPr>
          </w:p>
          <w:p w14:paraId="06C821AB" w14:textId="77777777" w:rsidR="008F51EF" w:rsidRDefault="00000000">
            <w:pPr>
              <w:pStyle w:val="CorpoA"/>
            </w:pPr>
            <w:r>
              <w:rPr>
                <w:sz w:val="28"/>
                <w:szCs w:val="28"/>
              </w:rPr>
              <w:t xml:space="preserve">        Lettura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051CC" w14:textId="77777777" w:rsidR="008F51EF" w:rsidRDefault="008F51EF"/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ECD2F" w14:textId="77777777" w:rsidR="008F51EF" w:rsidRDefault="00000000">
            <w:pPr>
              <w:pStyle w:val="CorpoA"/>
            </w:pPr>
            <w:r>
              <w:rPr>
                <w:sz w:val="28"/>
                <w:szCs w:val="28"/>
              </w:rPr>
              <w:t>Elementi desunti dall’osservazione in classe</w:t>
            </w:r>
          </w:p>
        </w:tc>
      </w:tr>
      <w:tr w:rsidR="008F51EF" w14:paraId="52E039A8" w14:textId="77777777">
        <w:trPr>
          <w:trHeight w:val="648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59D5" w14:textId="77777777" w:rsidR="008F51EF" w:rsidRPr="00BB3C04" w:rsidRDefault="008F51EF">
            <w:pPr>
              <w:rPr>
                <w:lang w:val="it-IT"/>
              </w:rPr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12083" w14:textId="77777777" w:rsidR="008F51EF" w:rsidRDefault="00000000">
            <w:pPr>
              <w:pStyle w:val="CorpoA"/>
            </w:pPr>
            <w:r>
              <w:rPr>
                <w:sz w:val="28"/>
                <w:szCs w:val="28"/>
              </w:rPr>
              <w:t>Velocità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91D27" w14:textId="77777777" w:rsidR="008F51EF" w:rsidRDefault="008F51EF"/>
        </w:tc>
      </w:tr>
      <w:tr w:rsidR="008F51EF" w14:paraId="1B160490" w14:textId="77777777">
        <w:trPr>
          <w:trHeight w:val="648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CFB9" w14:textId="77777777" w:rsidR="008F51EF" w:rsidRDefault="008F51EF"/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DE96A" w14:textId="77777777" w:rsidR="008F51EF" w:rsidRDefault="00000000">
            <w:pPr>
              <w:pStyle w:val="CorpoA"/>
            </w:pPr>
            <w:r>
              <w:rPr>
                <w:sz w:val="28"/>
                <w:szCs w:val="28"/>
              </w:rPr>
              <w:t>Correttezza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04F11" w14:textId="77777777" w:rsidR="008F51EF" w:rsidRDefault="008F51EF"/>
        </w:tc>
      </w:tr>
      <w:tr w:rsidR="008F51EF" w14:paraId="1269AB3B" w14:textId="77777777">
        <w:trPr>
          <w:trHeight w:val="648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C36F" w14:textId="77777777" w:rsidR="008F51EF" w:rsidRDefault="008F51EF"/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B38DE" w14:textId="77777777" w:rsidR="008F51EF" w:rsidRDefault="00000000">
            <w:pPr>
              <w:pStyle w:val="CorpoA"/>
            </w:pPr>
            <w:r>
              <w:rPr>
                <w:sz w:val="28"/>
                <w:szCs w:val="28"/>
              </w:rPr>
              <w:t>Comprensione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15152" w14:textId="77777777" w:rsidR="008F51EF" w:rsidRDefault="008F51EF"/>
        </w:tc>
      </w:tr>
      <w:tr w:rsidR="008F51EF" w:rsidRPr="00462B96" w14:paraId="72759504" w14:textId="77777777">
        <w:trPr>
          <w:trHeight w:val="836"/>
        </w:trPr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AB465" w14:textId="77777777" w:rsidR="008F51EF" w:rsidRDefault="008F51EF">
            <w:pPr>
              <w:pStyle w:val="CorpoA"/>
              <w:rPr>
                <w:sz w:val="28"/>
                <w:szCs w:val="28"/>
              </w:rPr>
            </w:pPr>
          </w:p>
          <w:p w14:paraId="33478F36" w14:textId="77777777" w:rsidR="008F51EF" w:rsidRDefault="008F51EF">
            <w:pPr>
              <w:pStyle w:val="CorpoA"/>
              <w:rPr>
                <w:sz w:val="28"/>
                <w:szCs w:val="28"/>
              </w:rPr>
            </w:pPr>
          </w:p>
          <w:p w14:paraId="5B4DE2A8" w14:textId="77777777" w:rsidR="008F51EF" w:rsidRDefault="00000000">
            <w:pPr>
              <w:pStyle w:val="CorpoA"/>
            </w:pPr>
            <w:r>
              <w:rPr>
                <w:sz w:val="28"/>
                <w:szCs w:val="28"/>
              </w:rPr>
              <w:t xml:space="preserve">       Scrittura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D3147" w14:textId="77777777" w:rsidR="008F51EF" w:rsidRDefault="008F51EF"/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8605C" w14:textId="77777777" w:rsidR="008F51EF" w:rsidRDefault="00000000">
            <w:pPr>
              <w:pStyle w:val="CorpoA"/>
            </w:pPr>
            <w:r>
              <w:rPr>
                <w:sz w:val="28"/>
                <w:szCs w:val="28"/>
              </w:rPr>
              <w:t>Elementi desunti dall’osservazione in classe</w:t>
            </w:r>
          </w:p>
        </w:tc>
      </w:tr>
      <w:tr w:rsidR="008F51EF" w14:paraId="3D2239BD" w14:textId="77777777">
        <w:trPr>
          <w:trHeight w:val="648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B45D" w14:textId="77777777" w:rsidR="008F51EF" w:rsidRPr="00BB3C04" w:rsidRDefault="008F51EF">
            <w:pPr>
              <w:rPr>
                <w:lang w:val="it-IT"/>
              </w:rPr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E1BA4" w14:textId="77777777" w:rsidR="008F51EF" w:rsidRDefault="00000000">
            <w:pPr>
              <w:pStyle w:val="CorpoA"/>
            </w:pPr>
            <w:r>
              <w:rPr>
                <w:sz w:val="28"/>
                <w:szCs w:val="28"/>
              </w:rPr>
              <w:t>Grafia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743D6" w14:textId="77777777" w:rsidR="008F51EF" w:rsidRDefault="008F51EF"/>
        </w:tc>
      </w:tr>
      <w:tr w:rsidR="008F51EF" w14:paraId="591357CD" w14:textId="77777777">
        <w:trPr>
          <w:trHeight w:val="648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EF0F" w14:textId="77777777" w:rsidR="008F51EF" w:rsidRDefault="008F51EF"/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905C3" w14:textId="77777777" w:rsidR="008F51EF" w:rsidRDefault="00000000">
            <w:pPr>
              <w:pStyle w:val="CorpoA"/>
            </w:pPr>
            <w:r>
              <w:rPr>
                <w:sz w:val="28"/>
                <w:szCs w:val="28"/>
              </w:rPr>
              <w:t>Tipologia di errori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EF896" w14:textId="77777777" w:rsidR="008F51EF" w:rsidRDefault="008F51EF"/>
        </w:tc>
      </w:tr>
      <w:tr w:rsidR="008F51EF" w14:paraId="3EBF6FFD" w14:textId="77777777">
        <w:trPr>
          <w:trHeight w:val="648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2DFC" w14:textId="77777777" w:rsidR="008F51EF" w:rsidRDefault="008F51EF"/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D0693" w14:textId="77777777" w:rsidR="008F51EF" w:rsidRDefault="00000000">
            <w:pPr>
              <w:pStyle w:val="CorpoA"/>
            </w:pPr>
            <w:r>
              <w:rPr>
                <w:sz w:val="28"/>
                <w:szCs w:val="28"/>
              </w:rPr>
              <w:t>Produzione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1E9B3" w14:textId="77777777" w:rsidR="008F51EF" w:rsidRDefault="008F51EF"/>
        </w:tc>
      </w:tr>
      <w:tr w:rsidR="008F51EF" w:rsidRPr="00462B96" w14:paraId="2C9ED1D1" w14:textId="77777777">
        <w:trPr>
          <w:trHeight w:val="836"/>
        </w:trPr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80F68" w14:textId="77777777" w:rsidR="008F51EF" w:rsidRDefault="008F51EF">
            <w:pPr>
              <w:pStyle w:val="CorpoA"/>
              <w:rPr>
                <w:sz w:val="28"/>
                <w:szCs w:val="28"/>
              </w:rPr>
            </w:pPr>
          </w:p>
          <w:p w14:paraId="6EB3E218" w14:textId="77777777" w:rsidR="008F51EF" w:rsidRDefault="008F51EF">
            <w:pPr>
              <w:pStyle w:val="CorpoA"/>
              <w:rPr>
                <w:sz w:val="28"/>
                <w:szCs w:val="28"/>
              </w:rPr>
            </w:pPr>
          </w:p>
          <w:p w14:paraId="05F5A058" w14:textId="77777777" w:rsidR="008F51EF" w:rsidRDefault="00000000">
            <w:pPr>
              <w:pStyle w:val="CorpoA"/>
            </w:pPr>
            <w:r>
              <w:rPr>
                <w:sz w:val="28"/>
                <w:szCs w:val="28"/>
              </w:rPr>
              <w:t xml:space="preserve">       Calcolo 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4F98E" w14:textId="77777777" w:rsidR="008F51EF" w:rsidRDefault="008F51EF"/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68F29" w14:textId="77777777" w:rsidR="008F51EF" w:rsidRDefault="00000000">
            <w:pPr>
              <w:pStyle w:val="CorpoA"/>
            </w:pPr>
            <w:r>
              <w:rPr>
                <w:sz w:val="28"/>
                <w:szCs w:val="28"/>
              </w:rPr>
              <w:t>Elementi desunti dall’osservazione in classe</w:t>
            </w:r>
          </w:p>
        </w:tc>
      </w:tr>
      <w:tr w:rsidR="008F51EF" w14:paraId="2F33E9FE" w14:textId="77777777">
        <w:trPr>
          <w:trHeight w:val="648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020F" w14:textId="77777777" w:rsidR="008F51EF" w:rsidRPr="00BB3C04" w:rsidRDefault="008F51EF">
            <w:pPr>
              <w:rPr>
                <w:lang w:val="it-IT"/>
              </w:rPr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FF010" w14:textId="77777777" w:rsidR="008F51EF" w:rsidRDefault="00000000">
            <w:pPr>
              <w:pStyle w:val="CorpoA"/>
            </w:pPr>
            <w:r>
              <w:rPr>
                <w:sz w:val="28"/>
                <w:szCs w:val="28"/>
              </w:rPr>
              <w:t>Mentale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95DE4" w14:textId="77777777" w:rsidR="008F51EF" w:rsidRDefault="008F51EF"/>
        </w:tc>
      </w:tr>
      <w:tr w:rsidR="008F51EF" w14:paraId="610955FC" w14:textId="77777777">
        <w:trPr>
          <w:trHeight w:val="648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79FB" w14:textId="77777777" w:rsidR="008F51EF" w:rsidRDefault="008F51EF"/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881AD" w14:textId="77777777" w:rsidR="008F51EF" w:rsidRDefault="00000000">
            <w:pPr>
              <w:pStyle w:val="CorpoA"/>
            </w:pPr>
            <w:r>
              <w:rPr>
                <w:sz w:val="28"/>
                <w:szCs w:val="28"/>
              </w:rPr>
              <w:t>Per iscritto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3AE7B" w14:textId="77777777" w:rsidR="008F51EF" w:rsidRDefault="008F51EF"/>
        </w:tc>
      </w:tr>
      <w:tr w:rsidR="008F51EF" w:rsidRPr="00462B96" w14:paraId="48C3A811" w14:textId="77777777">
        <w:trPr>
          <w:trHeight w:val="648"/>
        </w:trPr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49251" w14:textId="77777777" w:rsidR="008F51EF" w:rsidRDefault="008F51EF">
            <w:pPr>
              <w:pStyle w:val="CorpoA"/>
              <w:rPr>
                <w:sz w:val="28"/>
                <w:szCs w:val="28"/>
              </w:rPr>
            </w:pPr>
          </w:p>
          <w:p w14:paraId="01DE0B3D" w14:textId="77777777" w:rsidR="008F51EF" w:rsidRDefault="00000000">
            <w:pPr>
              <w:pStyle w:val="Corpo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14:paraId="3E61E685" w14:textId="77777777" w:rsidR="008F51EF" w:rsidRDefault="00000000">
            <w:pPr>
              <w:pStyle w:val="Corpo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14:paraId="4CD56179" w14:textId="77777777" w:rsidR="008F51EF" w:rsidRDefault="00000000">
            <w:pPr>
              <w:pStyle w:val="CorpoA"/>
            </w:pPr>
            <w:r>
              <w:rPr>
                <w:sz w:val="28"/>
                <w:szCs w:val="28"/>
              </w:rPr>
              <w:t xml:space="preserve">       Altro</w:t>
            </w:r>
          </w:p>
        </w:tc>
        <w:tc>
          <w:tcPr>
            <w:tcW w:w="7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31AE" w14:textId="77777777" w:rsidR="008F51EF" w:rsidRDefault="00000000">
            <w:pPr>
              <w:pStyle w:val="CorpoA"/>
            </w:pPr>
            <w:r>
              <w:rPr>
                <w:sz w:val="28"/>
                <w:szCs w:val="28"/>
              </w:rPr>
              <w:t>Eventuali disturbi nell'area motorio-prassica:</w:t>
            </w:r>
          </w:p>
        </w:tc>
      </w:tr>
      <w:tr w:rsidR="008F51EF" w14:paraId="0885D532" w14:textId="77777777">
        <w:trPr>
          <w:trHeight w:val="648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7570" w14:textId="77777777" w:rsidR="008F51EF" w:rsidRPr="00BB3C04" w:rsidRDefault="008F51EF">
            <w:pPr>
              <w:rPr>
                <w:lang w:val="it-IT"/>
              </w:rPr>
            </w:pPr>
          </w:p>
        </w:tc>
        <w:tc>
          <w:tcPr>
            <w:tcW w:w="7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CF453" w14:textId="77777777" w:rsidR="008F51EF" w:rsidRDefault="00000000">
            <w:pPr>
              <w:pStyle w:val="CorpoA"/>
            </w:pPr>
            <w:r>
              <w:rPr>
                <w:sz w:val="28"/>
                <w:szCs w:val="28"/>
              </w:rPr>
              <w:t>Ulteriori disturbi associati:</w:t>
            </w:r>
          </w:p>
        </w:tc>
      </w:tr>
      <w:tr w:rsidR="008F51EF" w14:paraId="6F679E71" w14:textId="77777777">
        <w:trPr>
          <w:trHeight w:val="648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85C1" w14:textId="77777777" w:rsidR="008F51EF" w:rsidRDefault="008F51EF"/>
        </w:tc>
        <w:tc>
          <w:tcPr>
            <w:tcW w:w="7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8057E" w14:textId="77777777" w:rsidR="008F51EF" w:rsidRDefault="00000000">
            <w:pPr>
              <w:pStyle w:val="CorpoA"/>
            </w:pPr>
            <w:r>
              <w:rPr>
                <w:sz w:val="28"/>
                <w:szCs w:val="28"/>
              </w:rPr>
              <w:t>Bilinguismo o italiano L2:</w:t>
            </w:r>
          </w:p>
        </w:tc>
      </w:tr>
      <w:tr w:rsidR="008F51EF" w14:paraId="011C5F92" w14:textId="77777777">
        <w:trPr>
          <w:trHeight w:val="630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55ED" w14:textId="77777777" w:rsidR="008F51EF" w:rsidRDefault="008F51EF"/>
        </w:tc>
        <w:tc>
          <w:tcPr>
            <w:tcW w:w="7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B4F1F" w14:textId="77777777" w:rsidR="008F51EF" w:rsidRDefault="00000000">
            <w:pPr>
              <w:pStyle w:val="Corpo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vello di autonomia: </w:t>
            </w:r>
          </w:p>
          <w:p w14:paraId="3B673300" w14:textId="77777777" w:rsidR="008F51EF" w:rsidRDefault="00000000">
            <w:pPr>
              <w:pStyle w:val="CorpoA"/>
            </w:pPr>
            <w:r>
              <w:t xml:space="preserve">                          </w:t>
            </w:r>
          </w:p>
        </w:tc>
      </w:tr>
    </w:tbl>
    <w:p w14:paraId="3486CFD1" w14:textId="77777777" w:rsidR="008F51EF" w:rsidRDefault="00000000">
      <w:pPr>
        <w:pStyle w:val="CorpoA"/>
      </w:pPr>
      <w:r>
        <w:rPr>
          <w:rFonts w:ascii="Arial Unicode MS" w:hAnsi="Arial Unicode MS"/>
        </w:rPr>
        <w:br w:type="page"/>
      </w:r>
    </w:p>
    <w:p w14:paraId="32DF5E2B" w14:textId="77777777" w:rsidR="008F51EF" w:rsidRDefault="008F51EF">
      <w:pPr>
        <w:pStyle w:val="CorpoA"/>
        <w:rPr>
          <w:rStyle w:val="Numerodipagina"/>
          <w:sz w:val="28"/>
          <w:szCs w:val="28"/>
        </w:rPr>
      </w:pPr>
    </w:p>
    <w:p w14:paraId="3E2C57E9" w14:textId="77777777" w:rsidR="008F51EF" w:rsidRDefault="00000000">
      <w:pPr>
        <w:pStyle w:val="CorpoA"/>
        <w:numPr>
          <w:ilvl w:val="0"/>
          <w:numId w:val="6"/>
        </w:num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IDATTICA PERSONALIZZATA</w:t>
      </w:r>
    </w:p>
    <w:p w14:paraId="463559A4" w14:textId="77777777" w:rsidR="008F51EF" w:rsidRDefault="008F51EF">
      <w:pPr>
        <w:pStyle w:val="CorpoA"/>
        <w:rPr>
          <w:rStyle w:val="Numerodipagina"/>
          <w:sz w:val="28"/>
          <w:szCs w:val="28"/>
        </w:rPr>
      </w:pPr>
    </w:p>
    <w:p w14:paraId="07BCB3CF" w14:textId="77777777" w:rsidR="008F51EF" w:rsidRDefault="00000000">
      <w:pPr>
        <w:pStyle w:val="CorpoA"/>
        <w:rPr>
          <w:sz w:val="28"/>
          <w:szCs w:val="28"/>
        </w:rPr>
      </w:pPr>
      <w:r>
        <w:rPr>
          <w:sz w:val="28"/>
          <w:szCs w:val="28"/>
        </w:rPr>
        <w:t>Strategie e metodi di insegnamento:</w:t>
      </w:r>
    </w:p>
    <w:p w14:paraId="6D4ACDC2" w14:textId="77777777" w:rsidR="008F51EF" w:rsidRDefault="008F51EF">
      <w:pPr>
        <w:pStyle w:val="CorpoA"/>
        <w:rPr>
          <w:rStyle w:val="Numerodipagina"/>
          <w:sz w:val="28"/>
          <w:szCs w:val="28"/>
        </w:rPr>
      </w:pPr>
    </w:p>
    <w:tbl>
      <w:tblPr>
        <w:tblStyle w:val="TableNormal"/>
        <w:tblW w:w="964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18"/>
        <w:gridCol w:w="4825"/>
      </w:tblGrid>
      <w:tr w:rsidR="008F51EF" w14:paraId="6209C7D7" w14:textId="77777777">
        <w:trPr>
          <w:trHeight w:val="620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48934" w14:textId="77777777" w:rsidR="008F51EF" w:rsidRDefault="00000000">
            <w:pPr>
              <w:pStyle w:val="CorpoA"/>
            </w:pPr>
            <w:r>
              <w:rPr>
                <w:sz w:val="28"/>
                <w:szCs w:val="28"/>
              </w:rPr>
              <w:t>Macroarea linguistico-espressiva</w:t>
            </w:r>
          </w:p>
        </w:tc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0884D" w14:textId="77777777" w:rsidR="008F51EF" w:rsidRDefault="008F51EF"/>
        </w:tc>
      </w:tr>
      <w:tr w:rsidR="008F51EF" w14:paraId="753C1BEA" w14:textId="77777777">
        <w:trPr>
          <w:trHeight w:val="633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46317" w14:textId="77777777" w:rsidR="008F51EF" w:rsidRDefault="00000000">
            <w:pPr>
              <w:pStyle w:val="Contenutotabella"/>
            </w:pPr>
            <w:r>
              <w:rPr>
                <w:sz w:val="28"/>
                <w:szCs w:val="28"/>
              </w:rPr>
              <w:t>Macroarea logico-matematica-scientifica</w:t>
            </w:r>
          </w:p>
        </w:tc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A36FB" w14:textId="77777777" w:rsidR="008F51EF" w:rsidRDefault="008F51EF"/>
        </w:tc>
      </w:tr>
      <w:tr w:rsidR="008F51EF" w14:paraId="5C2AE71D" w14:textId="77777777">
        <w:trPr>
          <w:trHeight w:val="318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CCF5" w14:textId="77777777" w:rsidR="008F51EF" w:rsidRDefault="00000000">
            <w:pPr>
              <w:pStyle w:val="Contenutotabella"/>
            </w:pPr>
            <w:r>
              <w:rPr>
                <w:sz w:val="28"/>
                <w:szCs w:val="28"/>
              </w:rPr>
              <w:t>Macroarea storico-geografica-sociale</w:t>
            </w:r>
          </w:p>
        </w:tc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E8AAD" w14:textId="77777777" w:rsidR="008F51EF" w:rsidRDefault="008F51EF"/>
        </w:tc>
      </w:tr>
    </w:tbl>
    <w:p w14:paraId="6C9AB2C7" w14:textId="77777777" w:rsidR="008F51EF" w:rsidRDefault="008F51EF">
      <w:pPr>
        <w:pStyle w:val="CorpoA"/>
      </w:pPr>
    </w:p>
    <w:p w14:paraId="05C96BA4" w14:textId="77777777" w:rsidR="008F51EF" w:rsidRDefault="008F51EF">
      <w:pPr>
        <w:pStyle w:val="CorpoA"/>
        <w:rPr>
          <w:rStyle w:val="Numerodipagina"/>
          <w:sz w:val="28"/>
          <w:szCs w:val="28"/>
        </w:rPr>
      </w:pPr>
    </w:p>
    <w:p w14:paraId="1B33230F" w14:textId="77777777" w:rsidR="008F51EF" w:rsidRDefault="008F51EF">
      <w:pPr>
        <w:pStyle w:val="CorpoA"/>
        <w:rPr>
          <w:rStyle w:val="Numerodipagina"/>
          <w:sz w:val="28"/>
          <w:szCs w:val="28"/>
        </w:rPr>
      </w:pPr>
    </w:p>
    <w:p w14:paraId="13D4BDEF" w14:textId="77777777" w:rsidR="008F51EF" w:rsidRDefault="00000000">
      <w:pPr>
        <w:pStyle w:val="CorpoA"/>
      </w:pPr>
      <w:r>
        <w:rPr>
          <w:sz w:val="28"/>
          <w:szCs w:val="28"/>
        </w:rPr>
        <w:t>Misure dispensative/strumenti compensativi/tempi aggiuntivi:</w:t>
      </w:r>
    </w:p>
    <w:p w14:paraId="6387383D" w14:textId="77777777" w:rsidR="008F51EF" w:rsidRDefault="008F51EF">
      <w:pPr>
        <w:pStyle w:val="CorpoA"/>
        <w:rPr>
          <w:rStyle w:val="Numerodipagina"/>
          <w:sz w:val="28"/>
          <w:szCs w:val="28"/>
        </w:rPr>
      </w:pPr>
    </w:p>
    <w:tbl>
      <w:tblPr>
        <w:tblStyle w:val="TableNormal"/>
        <w:tblW w:w="964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18"/>
        <w:gridCol w:w="4825"/>
      </w:tblGrid>
      <w:tr w:rsidR="008F51EF" w14:paraId="373203B5" w14:textId="77777777">
        <w:trPr>
          <w:trHeight w:val="620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561C3" w14:textId="77777777" w:rsidR="008F51EF" w:rsidRDefault="00000000">
            <w:pPr>
              <w:pStyle w:val="CorpoA"/>
            </w:pPr>
            <w:r>
              <w:rPr>
                <w:sz w:val="28"/>
                <w:szCs w:val="28"/>
              </w:rPr>
              <w:t>Macroarea linguistico-espressiva</w:t>
            </w:r>
          </w:p>
        </w:tc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45B5D" w14:textId="77777777" w:rsidR="008F51EF" w:rsidRDefault="008F51EF"/>
        </w:tc>
      </w:tr>
      <w:tr w:rsidR="008F51EF" w14:paraId="2C386F19" w14:textId="77777777">
        <w:trPr>
          <w:trHeight w:val="633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51996" w14:textId="77777777" w:rsidR="008F51EF" w:rsidRDefault="00000000">
            <w:pPr>
              <w:pStyle w:val="Contenutotabella"/>
            </w:pPr>
            <w:r>
              <w:rPr>
                <w:sz w:val="28"/>
                <w:szCs w:val="28"/>
              </w:rPr>
              <w:t>Macroarea logico-matematica-scientifica</w:t>
            </w:r>
          </w:p>
        </w:tc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595F" w14:textId="77777777" w:rsidR="008F51EF" w:rsidRDefault="008F51EF"/>
        </w:tc>
      </w:tr>
      <w:tr w:rsidR="008F51EF" w14:paraId="1F3B4E80" w14:textId="77777777">
        <w:trPr>
          <w:trHeight w:val="318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AE6E8" w14:textId="77777777" w:rsidR="008F51EF" w:rsidRDefault="00000000">
            <w:pPr>
              <w:pStyle w:val="Contenutotabella"/>
            </w:pPr>
            <w:r>
              <w:rPr>
                <w:sz w:val="28"/>
                <w:szCs w:val="28"/>
              </w:rPr>
              <w:t>Macroarea storico-geografica-sociale</w:t>
            </w:r>
          </w:p>
        </w:tc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8F713" w14:textId="77777777" w:rsidR="008F51EF" w:rsidRDefault="008F51EF"/>
        </w:tc>
      </w:tr>
    </w:tbl>
    <w:p w14:paraId="5C5E2BC2" w14:textId="77777777" w:rsidR="008F51EF" w:rsidRDefault="008F51EF">
      <w:pPr>
        <w:pStyle w:val="CorpoA"/>
      </w:pPr>
    </w:p>
    <w:p w14:paraId="23C187F2" w14:textId="77777777" w:rsidR="008F51EF" w:rsidRDefault="008F51EF">
      <w:pPr>
        <w:pStyle w:val="CorpoA"/>
        <w:rPr>
          <w:rStyle w:val="Numerodipagina"/>
          <w:sz w:val="28"/>
          <w:szCs w:val="28"/>
        </w:rPr>
      </w:pPr>
    </w:p>
    <w:p w14:paraId="528919EB" w14:textId="77777777" w:rsidR="008F51EF" w:rsidRDefault="008F51EF">
      <w:pPr>
        <w:pStyle w:val="CorpoA"/>
        <w:rPr>
          <w:rStyle w:val="Numerodipagina"/>
          <w:sz w:val="28"/>
          <w:szCs w:val="28"/>
        </w:rPr>
      </w:pPr>
    </w:p>
    <w:p w14:paraId="70B41F64" w14:textId="77777777" w:rsidR="008F51EF" w:rsidRDefault="00000000">
      <w:pPr>
        <w:pStyle w:val="CorpoA"/>
        <w:rPr>
          <w:sz w:val="28"/>
          <w:szCs w:val="28"/>
        </w:rPr>
      </w:pPr>
      <w:r>
        <w:rPr>
          <w:sz w:val="28"/>
          <w:szCs w:val="28"/>
        </w:rPr>
        <w:t>Proposta Educativo-Didattica</w:t>
      </w:r>
    </w:p>
    <w:p w14:paraId="4925230F" w14:textId="77777777" w:rsidR="008F51EF" w:rsidRDefault="008F51EF">
      <w:pPr>
        <w:pStyle w:val="CorpoA"/>
        <w:rPr>
          <w:rStyle w:val="Numerodipagina"/>
          <w:sz w:val="28"/>
          <w:szCs w:val="28"/>
        </w:rPr>
      </w:pPr>
    </w:p>
    <w:tbl>
      <w:tblPr>
        <w:tblStyle w:val="TableNormal"/>
        <w:tblW w:w="964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18"/>
        <w:gridCol w:w="4825"/>
      </w:tblGrid>
      <w:tr w:rsidR="008F51EF" w14:paraId="23A11619" w14:textId="77777777">
        <w:trPr>
          <w:trHeight w:val="600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EC74C" w14:textId="77777777" w:rsidR="008F51EF" w:rsidRDefault="00000000">
            <w:pPr>
              <w:pStyle w:val="CorpoA"/>
            </w:pPr>
            <w:r>
              <w:rPr>
                <w:sz w:val="28"/>
                <w:szCs w:val="28"/>
              </w:rPr>
              <w:t>Macroarea linguistico-espressiva</w:t>
            </w:r>
          </w:p>
        </w:tc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08813" w14:textId="77777777" w:rsidR="008F51EF" w:rsidRDefault="00000000">
            <w:pPr>
              <w:pStyle w:val="Contenutotabella"/>
            </w:pPr>
            <w:r>
              <w:t>Obiettivi</w:t>
            </w:r>
          </w:p>
        </w:tc>
      </w:tr>
      <w:tr w:rsidR="008F51EF" w14:paraId="0B55C4D1" w14:textId="77777777">
        <w:trPr>
          <w:trHeight w:val="633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84B6" w14:textId="77777777" w:rsidR="008F51EF" w:rsidRDefault="00000000">
            <w:pPr>
              <w:pStyle w:val="Contenutotabella"/>
            </w:pPr>
            <w:r>
              <w:rPr>
                <w:sz w:val="28"/>
                <w:szCs w:val="28"/>
              </w:rPr>
              <w:t>Macroarea logico-matematica-scientifica</w:t>
            </w:r>
          </w:p>
        </w:tc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52CD5" w14:textId="77777777" w:rsidR="008F51EF" w:rsidRDefault="00000000">
            <w:pPr>
              <w:pStyle w:val="Contenutotabella"/>
            </w:pPr>
            <w:r>
              <w:t>Obiettivi</w:t>
            </w:r>
          </w:p>
        </w:tc>
      </w:tr>
      <w:tr w:rsidR="008F51EF" w14:paraId="0D44CB81" w14:textId="77777777">
        <w:trPr>
          <w:trHeight w:val="318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C4CCE" w14:textId="77777777" w:rsidR="008F51EF" w:rsidRDefault="00000000">
            <w:pPr>
              <w:pStyle w:val="Contenutotabella"/>
            </w:pPr>
            <w:r>
              <w:rPr>
                <w:sz w:val="28"/>
                <w:szCs w:val="28"/>
              </w:rPr>
              <w:t>Macroarea storico-geografica-sociale</w:t>
            </w:r>
          </w:p>
        </w:tc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B7497" w14:textId="77777777" w:rsidR="008F51EF" w:rsidRDefault="00000000">
            <w:pPr>
              <w:pStyle w:val="Contenutotabella"/>
            </w:pPr>
            <w:r>
              <w:t>Obiettivi</w:t>
            </w:r>
          </w:p>
        </w:tc>
      </w:tr>
    </w:tbl>
    <w:p w14:paraId="233FD713" w14:textId="77777777" w:rsidR="008F51EF" w:rsidRDefault="008F51EF">
      <w:pPr>
        <w:pStyle w:val="CorpoA"/>
        <w:widowControl w:val="0"/>
        <w:ind w:left="108" w:hanging="108"/>
        <w:rPr>
          <w:rStyle w:val="Numerodipagina"/>
          <w:sz w:val="28"/>
          <w:szCs w:val="28"/>
        </w:rPr>
      </w:pPr>
    </w:p>
    <w:p w14:paraId="632ACB1E" w14:textId="77777777" w:rsidR="008F51EF" w:rsidRDefault="008F51EF">
      <w:pPr>
        <w:pStyle w:val="CorpoA"/>
        <w:widowControl w:val="0"/>
        <w:rPr>
          <w:rStyle w:val="Numerodipagina"/>
          <w:sz w:val="28"/>
          <w:szCs w:val="28"/>
        </w:rPr>
      </w:pPr>
    </w:p>
    <w:p w14:paraId="7BBF2838" w14:textId="77777777" w:rsidR="008F51EF" w:rsidRDefault="008F51EF">
      <w:pPr>
        <w:pStyle w:val="CorpoA"/>
      </w:pPr>
    </w:p>
    <w:p w14:paraId="6F76E2E1" w14:textId="77777777" w:rsidR="008F51EF" w:rsidRDefault="008F51EF">
      <w:pPr>
        <w:pStyle w:val="CorpoA"/>
        <w:rPr>
          <w:rStyle w:val="Numerodipagina"/>
          <w:sz w:val="28"/>
          <w:szCs w:val="28"/>
        </w:rPr>
      </w:pPr>
    </w:p>
    <w:p w14:paraId="3EEAB95D" w14:textId="77777777" w:rsidR="008F51EF" w:rsidRDefault="008F51EF">
      <w:pPr>
        <w:pStyle w:val="CorpoA"/>
        <w:rPr>
          <w:rStyle w:val="Numerodipagina"/>
          <w:sz w:val="28"/>
          <w:szCs w:val="28"/>
        </w:rPr>
      </w:pPr>
    </w:p>
    <w:p w14:paraId="4DD606B7" w14:textId="77777777" w:rsidR="008F51EF" w:rsidRDefault="008F51EF">
      <w:pPr>
        <w:pStyle w:val="CorpoA"/>
        <w:rPr>
          <w:rStyle w:val="Numerodipagina"/>
          <w:sz w:val="28"/>
          <w:szCs w:val="28"/>
        </w:rPr>
      </w:pPr>
    </w:p>
    <w:p w14:paraId="5A7BF68D" w14:textId="77777777" w:rsidR="008F51EF" w:rsidRDefault="008F51EF">
      <w:pPr>
        <w:pStyle w:val="CorpoA"/>
        <w:rPr>
          <w:rStyle w:val="Numerodipagina"/>
          <w:sz w:val="28"/>
          <w:szCs w:val="28"/>
        </w:rPr>
      </w:pPr>
    </w:p>
    <w:p w14:paraId="51F286B9" w14:textId="77777777" w:rsidR="00D62700" w:rsidRDefault="00D62700">
      <w:pPr>
        <w:pStyle w:val="CorpoA"/>
        <w:rPr>
          <w:rStyle w:val="Numerodipagina"/>
          <w:sz w:val="28"/>
          <w:szCs w:val="28"/>
        </w:rPr>
      </w:pPr>
    </w:p>
    <w:p w14:paraId="60137735" w14:textId="77777777" w:rsidR="00D62700" w:rsidRDefault="00D62700">
      <w:pPr>
        <w:pStyle w:val="CorpoA"/>
        <w:rPr>
          <w:rStyle w:val="Numerodipagina"/>
          <w:sz w:val="28"/>
          <w:szCs w:val="28"/>
        </w:rPr>
      </w:pPr>
    </w:p>
    <w:p w14:paraId="2039A901" w14:textId="77777777" w:rsidR="00D62700" w:rsidRDefault="00D62700">
      <w:pPr>
        <w:pStyle w:val="CorpoA"/>
        <w:rPr>
          <w:rStyle w:val="Numerodipagina"/>
          <w:sz w:val="28"/>
          <w:szCs w:val="28"/>
        </w:rPr>
      </w:pPr>
    </w:p>
    <w:p w14:paraId="60AE6439" w14:textId="77777777" w:rsidR="008F51EF" w:rsidRDefault="008F51EF">
      <w:pPr>
        <w:pStyle w:val="CorpoA"/>
        <w:rPr>
          <w:rStyle w:val="Numerodipagina"/>
          <w:sz w:val="28"/>
          <w:szCs w:val="28"/>
        </w:rPr>
      </w:pPr>
    </w:p>
    <w:p w14:paraId="1D47D938" w14:textId="77777777" w:rsidR="008F51EF" w:rsidRDefault="00000000">
      <w:pPr>
        <w:pStyle w:val="CorpoA"/>
        <w:numPr>
          <w:ilvl w:val="0"/>
          <w:numId w:val="7"/>
        </w:num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lastRenderedPageBreak/>
        <w:t>VALUTAZIONE</w:t>
      </w:r>
    </w:p>
    <w:p w14:paraId="6864EC25" w14:textId="77777777" w:rsidR="008F51EF" w:rsidRDefault="008F51EF">
      <w:pPr>
        <w:pStyle w:val="CorpoA"/>
        <w:rPr>
          <w:rStyle w:val="Numerodipagina"/>
          <w:sz w:val="28"/>
          <w:szCs w:val="28"/>
        </w:rPr>
      </w:pPr>
    </w:p>
    <w:p w14:paraId="02C42721" w14:textId="77777777" w:rsidR="008F51EF" w:rsidRDefault="00000000">
      <w:pPr>
        <w:pStyle w:val="CorpoA"/>
        <w:rPr>
          <w:sz w:val="28"/>
          <w:szCs w:val="28"/>
        </w:rPr>
      </w:pPr>
      <w:r>
        <w:rPr>
          <w:sz w:val="28"/>
          <w:szCs w:val="28"/>
        </w:rPr>
        <w:t>L'alunno, nella valutazione delle diverse discipline, si avvarrà di:</w:t>
      </w:r>
    </w:p>
    <w:p w14:paraId="3A1DCEBE" w14:textId="77777777" w:rsidR="008F51EF" w:rsidRDefault="008F51EF">
      <w:pPr>
        <w:pStyle w:val="CorpoA"/>
        <w:rPr>
          <w:rStyle w:val="Numerodipagina"/>
          <w:sz w:val="28"/>
          <w:szCs w:val="28"/>
        </w:rPr>
      </w:pPr>
    </w:p>
    <w:tbl>
      <w:tblPr>
        <w:tblStyle w:val="TableNormal"/>
        <w:tblW w:w="964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95"/>
        <w:gridCol w:w="2410"/>
        <w:gridCol w:w="2822"/>
        <w:gridCol w:w="2422"/>
      </w:tblGrid>
      <w:tr w:rsidR="008F51EF" w14:paraId="6B438292" w14:textId="77777777">
        <w:trPr>
          <w:trHeight w:val="638"/>
        </w:trPr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119E2" w14:textId="77777777" w:rsidR="008F51EF" w:rsidRDefault="00000000">
            <w:pPr>
              <w:pStyle w:val="Contenutotabella"/>
            </w:pPr>
            <w:r>
              <w:rPr>
                <w:sz w:val="28"/>
                <w:szCs w:val="28"/>
              </w:rPr>
              <w:t>Disciplin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AA8D3" w14:textId="77777777" w:rsidR="008F51EF" w:rsidRDefault="00000000">
            <w:pPr>
              <w:pStyle w:val="Contenutotabella"/>
            </w:pPr>
            <w:r>
              <w:rPr>
                <w:sz w:val="28"/>
                <w:szCs w:val="28"/>
              </w:rPr>
              <w:t>Misure dispensative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B898E" w14:textId="77777777" w:rsidR="008F51EF" w:rsidRDefault="00000000">
            <w:pPr>
              <w:pStyle w:val="Contenutotabella"/>
            </w:pPr>
            <w:r>
              <w:rPr>
                <w:sz w:val="28"/>
                <w:szCs w:val="28"/>
              </w:rPr>
              <w:t>Strumenti compensativi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903CC" w14:textId="77777777" w:rsidR="008F51EF" w:rsidRDefault="00000000">
            <w:pPr>
              <w:pStyle w:val="Contenutotabella"/>
            </w:pPr>
            <w:r>
              <w:rPr>
                <w:sz w:val="28"/>
                <w:szCs w:val="28"/>
              </w:rPr>
              <w:t>Tempi aggiuntivi</w:t>
            </w:r>
          </w:p>
        </w:tc>
      </w:tr>
      <w:tr w:rsidR="008F51EF" w14:paraId="0C7DA5B8" w14:textId="77777777">
        <w:trPr>
          <w:trHeight w:val="318"/>
        </w:trPr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51699" w14:textId="77777777" w:rsidR="008F51EF" w:rsidRDefault="00000000">
            <w:pPr>
              <w:pStyle w:val="Contenutotabella"/>
            </w:pPr>
            <w:r>
              <w:rPr>
                <w:sz w:val="28"/>
                <w:szCs w:val="28"/>
              </w:rPr>
              <w:t>Italiano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B34A" w14:textId="77777777" w:rsidR="008F51EF" w:rsidRDefault="008F51EF"/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AF133" w14:textId="77777777" w:rsidR="008F51EF" w:rsidRDefault="008F51EF"/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43121" w14:textId="77777777" w:rsidR="008F51EF" w:rsidRDefault="008F51EF"/>
        </w:tc>
      </w:tr>
      <w:tr w:rsidR="008F51EF" w14:paraId="02AB152F" w14:textId="77777777">
        <w:trPr>
          <w:trHeight w:val="318"/>
        </w:trPr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B3871" w14:textId="77777777" w:rsidR="008F51EF" w:rsidRDefault="00000000">
            <w:pPr>
              <w:pStyle w:val="Contenutotabella"/>
            </w:pPr>
            <w:r>
              <w:rPr>
                <w:sz w:val="28"/>
                <w:szCs w:val="28"/>
              </w:rPr>
              <w:t>Matematic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13486" w14:textId="77777777" w:rsidR="008F51EF" w:rsidRDefault="008F51EF"/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8BA9E" w14:textId="77777777" w:rsidR="008F51EF" w:rsidRDefault="008F51EF"/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133F" w14:textId="77777777" w:rsidR="008F51EF" w:rsidRDefault="008F51EF"/>
        </w:tc>
      </w:tr>
      <w:tr w:rsidR="008F51EF" w14:paraId="0152491F" w14:textId="77777777">
        <w:trPr>
          <w:trHeight w:val="318"/>
        </w:trPr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84F83" w14:textId="77777777" w:rsidR="008F51EF" w:rsidRDefault="00000000">
            <w:pPr>
              <w:pStyle w:val="Contenutotabella"/>
            </w:pPr>
            <w:r>
              <w:rPr>
                <w:sz w:val="28"/>
                <w:szCs w:val="28"/>
              </w:rPr>
              <w:t>Lingua Ingles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F5192" w14:textId="77777777" w:rsidR="008F51EF" w:rsidRDefault="008F51EF"/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93E0E" w14:textId="77777777" w:rsidR="008F51EF" w:rsidRDefault="008F51EF"/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E8E34" w14:textId="77777777" w:rsidR="008F51EF" w:rsidRDefault="008F51EF"/>
        </w:tc>
      </w:tr>
      <w:tr w:rsidR="008F51EF" w14:paraId="147F1F70" w14:textId="77777777">
        <w:trPr>
          <w:trHeight w:val="318"/>
        </w:trPr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BD0C6" w14:textId="77777777" w:rsidR="008F51EF" w:rsidRDefault="00000000">
            <w:pPr>
              <w:pStyle w:val="Contenutotabella"/>
            </w:pPr>
            <w:r>
              <w:rPr>
                <w:sz w:val="28"/>
                <w:szCs w:val="28"/>
              </w:rPr>
              <w:t>….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523B5" w14:textId="77777777" w:rsidR="008F51EF" w:rsidRDefault="008F51EF"/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7ABA6" w14:textId="77777777" w:rsidR="008F51EF" w:rsidRDefault="008F51EF"/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D16E" w14:textId="77777777" w:rsidR="008F51EF" w:rsidRDefault="008F51EF"/>
        </w:tc>
      </w:tr>
      <w:tr w:rsidR="008F51EF" w14:paraId="23B1B2EA" w14:textId="77777777">
        <w:trPr>
          <w:trHeight w:val="318"/>
        </w:trPr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5C12F" w14:textId="77777777" w:rsidR="008F51EF" w:rsidRDefault="00000000">
            <w:pPr>
              <w:pStyle w:val="Contenutotabella"/>
            </w:pPr>
            <w:r>
              <w:rPr>
                <w:sz w:val="28"/>
                <w:szCs w:val="28"/>
              </w:rPr>
              <w:t>….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127F0" w14:textId="77777777" w:rsidR="008F51EF" w:rsidRDefault="008F51EF"/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60E29" w14:textId="77777777" w:rsidR="008F51EF" w:rsidRDefault="008F51EF"/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A0AEA" w14:textId="77777777" w:rsidR="008F51EF" w:rsidRDefault="008F51EF"/>
        </w:tc>
      </w:tr>
      <w:tr w:rsidR="008F51EF" w14:paraId="2EC325AC" w14:textId="77777777">
        <w:trPr>
          <w:trHeight w:val="318"/>
        </w:trPr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970E1" w14:textId="77777777" w:rsidR="008F51EF" w:rsidRDefault="00000000">
            <w:pPr>
              <w:pStyle w:val="Contenutotabella"/>
            </w:pPr>
            <w:r>
              <w:rPr>
                <w:sz w:val="28"/>
                <w:szCs w:val="28"/>
              </w:rPr>
              <w:t>….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C5895" w14:textId="77777777" w:rsidR="008F51EF" w:rsidRDefault="008F51EF"/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F14E2" w14:textId="77777777" w:rsidR="008F51EF" w:rsidRDefault="008F51EF"/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10A41" w14:textId="77777777" w:rsidR="008F51EF" w:rsidRDefault="008F51EF"/>
        </w:tc>
      </w:tr>
      <w:tr w:rsidR="008F51EF" w14:paraId="5DAC5618" w14:textId="77777777">
        <w:trPr>
          <w:trHeight w:val="318"/>
        </w:trPr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90AF5" w14:textId="77777777" w:rsidR="008F51EF" w:rsidRDefault="00000000">
            <w:pPr>
              <w:pStyle w:val="Contenutotabella"/>
            </w:pPr>
            <w:r>
              <w:rPr>
                <w:sz w:val="28"/>
                <w:szCs w:val="28"/>
              </w:rPr>
              <w:t>….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619D2" w14:textId="77777777" w:rsidR="008F51EF" w:rsidRDefault="008F51EF"/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94556" w14:textId="77777777" w:rsidR="008F51EF" w:rsidRDefault="008F51EF"/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5C8FC" w14:textId="77777777" w:rsidR="008F51EF" w:rsidRDefault="008F51EF"/>
        </w:tc>
      </w:tr>
    </w:tbl>
    <w:p w14:paraId="762B2DF1" w14:textId="77777777" w:rsidR="008F51EF" w:rsidRDefault="008F51EF">
      <w:pPr>
        <w:pStyle w:val="CorpoA"/>
        <w:rPr>
          <w:smallCaps/>
          <w:sz w:val="28"/>
          <w:szCs w:val="28"/>
        </w:rPr>
      </w:pPr>
    </w:p>
    <w:p w14:paraId="718E6119" w14:textId="77777777" w:rsidR="008F51EF" w:rsidRDefault="008F51EF">
      <w:pPr>
        <w:pStyle w:val="CorpoA"/>
        <w:rPr>
          <w:smallCaps/>
        </w:rPr>
      </w:pPr>
    </w:p>
    <w:p w14:paraId="7E2FE14F" w14:textId="77777777" w:rsidR="008F51EF" w:rsidRDefault="008F51EF">
      <w:pPr>
        <w:pStyle w:val="CorpoA"/>
        <w:rPr>
          <w:smallCaps/>
        </w:rPr>
      </w:pPr>
    </w:p>
    <w:p w14:paraId="0DE37CD4" w14:textId="77777777" w:rsidR="008F51EF" w:rsidRDefault="00000000">
      <w:pPr>
        <w:pStyle w:val="CorpoA"/>
        <w:numPr>
          <w:ilvl w:val="0"/>
          <w:numId w:val="8"/>
        </w:numPr>
        <w:rPr>
          <w:sz w:val="28"/>
          <w:szCs w:val="28"/>
        </w:rPr>
      </w:pPr>
      <w:r>
        <w:rPr>
          <w:rStyle w:val="Numerodipagina"/>
          <w:sz w:val="28"/>
          <w:szCs w:val="28"/>
        </w:rPr>
        <w:t>Patto con la Famiglia</w:t>
      </w:r>
    </w:p>
    <w:p w14:paraId="6B387E7F" w14:textId="77777777" w:rsidR="008F51EF" w:rsidRDefault="008F51EF">
      <w:pPr>
        <w:pStyle w:val="CorpoA"/>
        <w:rPr>
          <w:rStyle w:val="Numerodipagina"/>
          <w:sz w:val="28"/>
          <w:szCs w:val="28"/>
        </w:rPr>
      </w:pPr>
    </w:p>
    <w:tbl>
      <w:tblPr>
        <w:tblStyle w:val="TableNormal"/>
        <w:tblW w:w="964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18"/>
        <w:gridCol w:w="4825"/>
      </w:tblGrid>
      <w:tr w:rsidR="008F51EF" w14:paraId="29D0F1A8" w14:textId="77777777">
        <w:trPr>
          <w:trHeight w:val="600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9B1CA" w14:textId="77777777" w:rsidR="008F51EF" w:rsidRDefault="00000000">
            <w:pPr>
              <w:pStyle w:val="CorpoA"/>
            </w:pPr>
            <w:r>
              <w:rPr>
                <w:sz w:val="28"/>
                <w:szCs w:val="28"/>
              </w:rPr>
              <w:t>Macroarea linguistico-espressiva</w:t>
            </w:r>
          </w:p>
        </w:tc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682B4" w14:textId="77777777" w:rsidR="008F51EF" w:rsidRDefault="00000000">
            <w:pPr>
              <w:pStyle w:val="Contenutotabella"/>
            </w:pPr>
            <w:r>
              <w:t>Si concorda</w:t>
            </w:r>
          </w:p>
        </w:tc>
      </w:tr>
      <w:tr w:rsidR="008F51EF" w14:paraId="67864B22" w14:textId="77777777">
        <w:trPr>
          <w:trHeight w:val="633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391B2" w14:textId="77777777" w:rsidR="008F51EF" w:rsidRDefault="00000000">
            <w:pPr>
              <w:pStyle w:val="Contenutotabella"/>
            </w:pPr>
            <w:r>
              <w:rPr>
                <w:sz w:val="28"/>
                <w:szCs w:val="28"/>
              </w:rPr>
              <w:t>Macroarea logico-matematica-scientifica</w:t>
            </w:r>
          </w:p>
        </w:tc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94770" w14:textId="77777777" w:rsidR="008F51EF" w:rsidRDefault="00000000">
            <w:pPr>
              <w:pStyle w:val="Contenutotabella"/>
            </w:pPr>
            <w:r>
              <w:t>Si concorda</w:t>
            </w:r>
          </w:p>
        </w:tc>
      </w:tr>
      <w:tr w:rsidR="008F51EF" w14:paraId="15428278" w14:textId="77777777">
        <w:trPr>
          <w:trHeight w:val="318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D4114" w14:textId="77777777" w:rsidR="008F51EF" w:rsidRDefault="00000000">
            <w:pPr>
              <w:pStyle w:val="Contenutotabella"/>
            </w:pPr>
            <w:r>
              <w:rPr>
                <w:sz w:val="28"/>
                <w:szCs w:val="28"/>
              </w:rPr>
              <w:t>Macroarea storico-geografica-sociale</w:t>
            </w:r>
          </w:p>
        </w:tc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6720E" w14:textId="77777777" w:rsidR="008F51EF" w:rsidRDefault="00000000">
            <w:pPr>
              <w:pStyle w:val="Contenutotabella"/>
            </w:pPr>
            <w:r>
              <w:t>Si concorda</w:t>
            </w:r>
          </w:p>
        </w:tc>
      </w:tr>
    </w:tbl>
    <w:p w14:paraId="3393E0FA" w14:textId="77777777" w:rsidR="008F51EF" w:rsidRDefault="008F51EF">
      <w:pPr>
        <w:pStyle w:val="CorpoA"/>
        <w:widowControl w:val="0"/>
        <w:ind w:left="108" w:hanging="108"/>
        <w:rPr>
          <w:rStyle w:val="Numerodipagina"/>
          <w:sz w:val="28"/>
          <w:szCs w:val="28"/>
        </w:rPr>
      </w:pPr>
    </w:p>
    <w:p w14:paraId="4B2AB72E" w14:textId="77777777" w:rsidR="008F51EF" w:rsidRDefault="008F51EF">
      <w:pPr>
        <w:pStyle w:val="CorpoA"/>
        <w:widowControl w:val="0"/>
        <w:rPr>
          <w:rStyle w:val="Numerodipagina"/>
          <w:sz w:val="28"/>
          <w:szCs w:val="28"/>
        </w:rPr>
      </w:pPr>
    </w:p>
    <w:p w14:paraId="40C229D1" w14:textId="77777777" w:rsidR="008F51EF" w:rsidRDefault="008F51EF">
      <w:pPr>
        <w:pStyle w:val="CorpoA"/>
      </w:pPr>
    </w:p>
    <w:p w14:paraId="73CB030D" w14:textId="77777777" w:rsidR="008F51EF" w:rsidRDefault="00000000">
      <w:pPr>
        <w:pStyle w:val="CorpoA"/>
        <w:rPr>
          <w:sz w:val="28"/>
          <w:szCs w:val="28"/>
        </w:rPr>
      </w:pPr>
      <w:r>
        <w:rPr>
          <w:sz w:val="28"/>
          <w:szCs w:val="28"/>
          <w:lang w:val="nl-NL"/>
        </w:rPr>
        <w:t xml:space="preserve">Data </w:t>
      </w:r>
      <w:r>
        <w:rPr>
          <w:sz w:val="28"/>
          <w:szCs w:val="28"/>
        </w:rPr>
        <w:t xml:space="preserve">……………………………… </w:t>
      </w:r>
    </w:p>
    <w:p w14:paraId="4E40F88B" w14:textId="77777777" w:rsidR="008F51EF" w:rsidRDefault="008F51EF">
      <w:pPr>
        <w:pStyle w:val="CorpoA"/>
        <w:rPr>
          <w:rStyle w:val="Numerodipagina"/>
          <w:sz w:val="28"/>
          <w:szCs w:val="28"/>
        </w:rPr>
      </w:pPr>
    </w:p>
    <w:p w14:paraId="2D8BB8D9" w14:textId="77777777" w:rsidR="008F51EF" w:rsidRDefault="008F51EF">
      <w:pPr>
        <w:pStyle w:val="CorpoA"/>
        <w:rPr>
          <w:rStyle w:val="Numerodipagina"/>
          <w:sz w:val="28"/>
          <w:szCs w:val="28"/>
        </w:rPr>
      </w:pPr>
    </w:p>
    <w:p w14:paraId="643F3A31" w14:textId="77777777" w:rsidR="008F51EF" w:rsidRDefault="00000000">
      <w:pPr>
        <w:pStyle w:val="CorpoA"/>
        <w:jc w:val="right"/>
        <w:rPr>
          <w:smallCaps/>
          <w:lang w:val="es-ES_tradnl"/>
        </w:rPr>
      </w:pPr>
      <w:r>
        <w:rPr>
          <w:smallCaps/>
          <w:lang w:val="es-ES_tradnl"/>
        </w:rPr>
        <w:t>I DOCENTI</w:t>
      </w:r>
    </w:p>
    <w:p w14:paraId="68A85013" w14:textId="77777777" w:rsidR="008F51EF" w:rsidRDefault="00000000">
      <w:pPr>
        <w:pStyle w:val="CorpoA"/>
        <w:jc w:val="right"/>
        <w:rPr>
          <w:smallCaps/>
        </w:rPr>
      </w:pPr>
      <w:r>
        <w:rPr>
          <w:smallCaps/>
        </w:rPr>
        <w:t>…................................................</w:t>
      </w:r>
    </w:p>
    <w:p w14:paraId="1C14E6C9" w14:textId="77777777" w:rsidR="008F51EF" w:rsidRDefault="00000000">
      <w:pPr>
        <w:pStyle w:val="CorpoA"/>
        <w:jc w:val="right"/>
        <w:rPr>
          <w:smallCaps/>
        </w:rPr>
      </w:pPr>
      <w:r>
        <w:rPr>
          <w:smallCaps/>
        </w:rPr>
        <w:t>………………………………….</w:t>
      </w:r>
    </w:p>
    <w:p w14:paraId="68E6667D" w14:textId="77777777" w:rsidR="008F51EF" w:rsidRDefault="00000000">
      <w:pPr>
        <w:pStyle w:val="CorpoA"/>
        <w:jc w:val="right"/>
        <w:rPr>
          <w:smallCaps/>
        </w:rPr>
      </w:pPr>
      <w:r>
        <w:rPr>
          <w:smallCaps/>
        </w:rPr>
        <w:t>….................................................</w:t>
      </w:r>
    </w:p>
    <w:p w14:paraId="69F6AF76" w14:textId="77777777" w:rsidR="008F51EF" w:rsidRDefault="00000000">
      <w:pPr>
        <w:pStyle w:val="CorpoA"/>
        <w:jc w:val="right"/>
        <w:rPr>
          <w:smallCaps/>
        </w:rPr>
      </w:pPr>
      <w:r>
        <w:rPr>
          <w:smallCaps/>
        </w:rPr>
        <w:t>………………………………….</w:t>
      </w:r>
    </w:p>
    <w:p w14:paraId="37B62AD8" w14:textId="77777777" w:rsidR="008F51EF" w:rsidRDefault="00000000">
      <w:pPr>
        <w:pStyle w:val="CorpoA"/>
        <w:jc w:val="right"/>
        <w:rPr>
          <w:smallCaps/>
        </w:rPr>
      </w:pPr>
      <w:r>
        <w:rPr>
          <w:smallCaps/>
        </w:rPr>
        <w:t>………………………………….</w:t>
      </w:r>
    </w:p>
    <w:p w14:paraId="6296664D" w14:textId="77777777" w:rsidR="008F51EF" w:rsidRDefault="00000000">
      <w:pPr>
        <w:pStyle w:val="CorpoA"/>
        <w:jc w:val="right"/>
        <w:rPr>
          <w:smallCaps/>
        </w:rPr>
      </w:pPr>
      <w:r>
        <w:rPr>
          <w:smallCaps/>
        </w:rPr>
        <w:t>………………………………….</w:t>
      </w:r>
    </w:p>
    <w:p w14:paraId="3EDF7CE7" w14:textId="77777777" w:rsidR="008F51EF" w:rsidRDefault="008F51EF">
      <w:pPr>
        <w:pStyle w:val="CorpoA"/>
        <w:jc w:val="right"/>
        <w:rPr>
          <w:smallCaps/>
        </w:rPr>
      </w:pPr>
    </w:p>
    <w:p w14:paraId="1EC77719" w14:textId="77777777" w:rsidR="008F51EF" w:rsidRDefault="00000000">
      <w:pPr>
        <w:pStyle w:val="CorpoA"/>
        <w:jc w:val="right"/>
        <w:rPr>
          <w:smallCaps/>
          <w:lang w:val="de-DE"/>
        </w:rPr>
      </w:pPr>
      <w:r>
        <w:rPr>
          <w:smallCaps/>
          <w:lang w:val="de-DE"/>
        </w:rPr>
        <w:t>I GENITORI</w:t>
      </w:r>
    </w:p>
    <w:p w14:paraId="6530B101" w14:textId="77777777" w:rsidR="008F51EF" w:rsidRDefault="008F51EF">
      <w:pPr>
        <w:pStyle w:val="CorpoA"/>
        <w:jc w:val="right"/>
        <w:rPr>
          <w:smallCaps/>
        </w:rPr>
      </w:pPr>
    </w:p>
    <w:p w14:paraId="180352AD" w14:textId="77777777" w:rsidR="008F51EF" w:rsidRDefault="00000000">
      <w:pPr>
        <w:pStyle w:val="CorpoA"/>
        <w:jc w:val="right"/>
        <w:rPr>
          <w:smallCaps/>
        </w:rPr>
      </w:pPr>
      <w:r>
        <w:rPr>
          <w:smallCaps/>
        </w:rPr>
        <w:t>………………………………….</w:t>
      </w:r>
    </w:p>
    <w:p w14:paraId="52876C1F" w14:textId="77777777" w:rsidR="008F51EF" w:rsidRDefault="00000000">
      <w:pPr>
        <w:pStyle w:val="CorpoA"/>
        <w:jc w:val="right"/>
      </w:pPr>
      <w:r>
        <w:rPr>
          <w:smallCaps/>
        </w:rPr>
        <w:t>………………………………….</w:t>
      </w:r>
      <w:r>
        <w:rPr>
          <w:rFonts w:ascii="Arial Unicode MS" w:hAnsi="Arial Unicode MS"/>
        </w:rPr>
        <w:br w:type="page"/>
      </w:r>
    </w:p>
    <w:p w14:paraId="0D03D9C7" w14:textId="694D4056" w:rsidR="00D62700" w:rsidRPr="00030582" w:rsidRDefault="00D62700" w:rsidP="00D62700">
      <w:pPr>
        <w:pStyle w:val="CorpoA"/>
        <w:jc w:val="center"/>
        <w:rPr>
          <w:b/>
          <w:bCs/>
          <w:i/>
          <w:iCs/>
          <w:smallCaps/>
        </w:rPr>
      </w:pPr>
      <w:r w:rsidRPr="00030582">
        <w:rPr>
          <w:b/>
          <w:bCs/>
          <w:i/>
          <w:iCs/>
          <w:smallCaps/>
        </w:rPr>
        <w:lastRenderedPageBreak/>
        <w:t>Quadro riassuntivo</w:t>
      </w:r>
      <w:r w:rsidRPr="00030582">
        <w:rPr>
          <w:rStyle w:val="Rimandonotaapidipagina"/>
          <w:b/>
          <w:bCs/>
          <w:i/>
          <w:iCs/>
          <w:smallCaps/>
        </w:rPr>
        <w:footnoteReference w:id="1"/>
      </w:r>
      <w:r w:rsidRPr="00030582">
        <w:rPr>
          <w:b/>
          <w:bCs/>
          <w:i/>
          <w:iCs/>
          <w:smallCaps/>
        </w:rPr>
        <w:t xml:space="preserve"> delle strategie e metodologie didattiche, degli strumenti compensativi e dispensati</w:t>
      </w:r>
      <w:r>
        <w:rPr>
          <w:b/>
          <w:bCs/>
          <w:i/>
          <w:iCs/>
          <w:smallCaps/>
        </w:rPr>
        <w:t>vi-</w:t>
      </w:r>
      <w:r w:rsidRPr="00030582">
        <w:rPr>
          <w:b/>
          <w:bCs/>
          <w:i/>
          <w:iCs/>
          <w:smallCaps/>
        </w:rPr>
        <w:t>la valutazione</w:t>
      </w:r>
    </w:p>
    <w:p w14:paraId="4E466233" w14:textId="77777777" w:rsidR="00D62700" w:rsidRDefault="00D62700">
      <w:pPr>
        <w:pStyle w:val="CorpoA"/>
        <w:jc w:val="right"/>
        <w:rPr>
          <w:i/>
          <w:iCs/>
          <w:smallCaps/>
        </w:rPr>
      </w:pPr>
    </w:p>
    <w:p w14:paraId="04315318" w14:textId="77777777" w:rsidR="00D62700" w:rsidRDefault="00D62700">
      <w:pPr>
        <w:pStyle w:val="CorpoA"/>
        <w:jc w:val="right"/>
        <w:rPr>
          <w:i/>
          <w:iCs/>
          <w:smallCaps/>
        </w:rPr>
      </w:pPr>
    </w:p>
    <w:p w14:paraId="304BC0B9" w14:textId="7D320D33" w:rsidR="008F51EF" w:rsidRPr="00D62700" w:rsidRDefault="00000000">
      <w:pPr>
        <w:pStyle w:val="CorpoA"/>
        <w:jc w:val="right"/>
        <w:rPr>
          <w:smallCaps/>
          <w:sz w:val="22"/>
          <w:szCs w:val="22"/>
        </w:rPr>
      </w:pPr>
      <w:proofErr w:type="gramStart"/>
      <w:r w:rsidRPr="00D62700">
        <w:rPr>
          <w:smallCaps/>
          <w:sz w:val="22"/>
          <w:szCs w:val="22"/>
        </w:rPr>
        <w:t>Strategie  e</w:t>
      </w:r>
      <w:proofErr w:type="gramEnd"/>
      <w:r w:rsidRPr="00D62700">
        <w:rPr>
          <w:smallCaps/>
          <w:sz w:val="22"/>
          <w:szCs w:val="22"/>
        </w:rPr>
        <w:t xml:space="preserve"> metodologiche e didattiche</w:t>
      </w:r>
    </w:p>
    <w:p w14:paraId="652D3C6A" w14:textId="77777777" w:rsidR="008F51EF" w:rsidRDefault="00000000">
      <w:pPr>
        <w:pStyle w:val="CorpoA"/>
        <w:numPr>
          <w:ilvl w:val="0"/>
          <w:numId w:val="10"/>
        </w:numPr>
        <w:suppressAutoHyphens w:val="0"/>
      </w:pPr>
      <w:r>
        <w:rPr>
          <w:rStyle w:val="Numerodipagina"/>
        </w:rPr>
        <w:t>Valorizzare nella didattica linguaggi comunicativi altri dal codice scritto (linguaggio iconografico, parlato), utilizzando mediatori didattici quali immagini, disegni e riepiloghi a voce</w:t>
      </w:r>
    </w:p>
    <w:p w14:paraId="1373AC17" w14:textId="77777777" w:rsidR="008F51EF" w:rsidRDefault="00000000">
      <w:pPr>
        <w:pStyle w:val="CorpoA"/>
        <w:numPr>
          <w:ilvl w:val="0"/>
          <w:numId w:val="10"/>
        </w:numPr>
        <w:suppressAutoHyphens w:val="0"/>
      </w:pPr>
      <w:r>
        <w:rPr>
          <w:rStyle w:val="Numerodipagina"/>
        </w:rPr>
        <w:t>Utilizzare schemi e mappe concettuali</w:t>
      </w:r>
    </w:p>
    <w:p w14:paraId="579DB250" w14:textId="77777777" w:rsidR="008F51EF" w:rsidRDefault="00000000">
      <w:pPr>
        <w:pStyle w:val="CorpoA"/>
        <w:numPr>
          <w:ilvl w:val="0"/>
          <w:numId w:val="10"/>
        </w:numPr>
        <w:suppressAutoHyphens w:val="0"/>
      </w:pPr>
      <w:r>
        <w:t>Privilegiare l</w:t>
      </w:r>
      <w:r>
        <w:rPr>
          <w:rFonts w:ascii="Arial Unicode MS" w:hAnsi="Arial Unicode MS"/>
          <w:rtl/>
          <w:lang w:val="ar-SA"/>
        </w:rPr>
        <w:t>’</w:t>
      </w:r>
      <w:r>
        <w:t xml:space="preserve">apprendimento </w:t>
      </w:r>
      <w:proofErr w:type="spellStart"/>
      <w:r>
        <w:t>dall</w:t>
      </w:r>
      <w:proofErr w:type="spellEnd"/>
      <w:r>
        <w:rPr>
          <w:rFonts w:ascii="Arial Unicode MS" w:hAnsi="Arial Unicode MS"/>
          <w:rtl/>
          <w:lang w:val="ar-SA"/>
        </w:rPr>
        <w:t>’</w:t>
      </w:r>
      <w:r>
        <w:t>esperienza e la didattica laboratoriale</w:t>
      </w:r>
    </w:p>
    <w:p w14:paraId="57CE9D99" w14:textId="77777777" w:rsidR="008F51EF" w:rsidRDefault="00000000">
      <w:pPr>
        <w:pStyle w:val="CorpoA"/>
        <w:numPr>
          <w:ilvl w:val="0"/>
          <w:numId w:val="10"/>
        </w:numPr>
        <w:suppressAutoHyphens w:val="0"/>
      </w:pPr>
      <w:r>
        <w:t xml:space="preserve">Promuovere processi metacognitivi per sollecitare </w:t>
      </w:r>
      <w:proofErr w:type="spellStart"/>
      <w:r>
        <w:t>nell</w:t>
      </w:r>
      <w:proofErr w:type="spellEnd"/>
      <w:r>
        <w:rPr>
          <w:rFonts w:ascii="Arial Unicode MS" w:hAnsi="Arial Unicode MS"/>
          <w:rtl/>
          <w:lang w:val="ar-SA"/>
        </w:rPr>
        <w:t>’</w:t>
      </w:r>
      <w:r>
        <w:t>alunno l</w:t>
      </w:r>
      <w:r>
        <w:rPr>
          <w:rFonts w:ascii="Arial Unicode MS" w:hAnsi="Arial Unicode MS"/>
          <w:rtl/>
          <w:lang w:val="ar-SA"/>
        </w:rPr>
        <w:t>’</w:t>
      </w:r>
      <w:r>
        <w:t>autocontrollo e l</w:t>
      </w:r>
      <w:r>
        <w:rPr>
          <w:rFonts w:ascii="Arial Unicode MS" w:hAnsi="Arial Unicode MS"/>
          <w:rtl/>
          <w:lang w:val="ar-SA"/>
        </w:rPr>
        <w:t>’</w:t>
      </w:r>
      <w:r>
        <w:t>autovalutazione dei propri processi di apprendimento</w:t>
      </w:r>
    </w:p>
    <w:p w14:paraId="2C80DE0F" w14:textId="77777777" w:rsidR="008F51EF" w:rsidRDefault="00000000">
      <w:pPr>
        <w:pStyle w:val="CorpoA"/>
        <w:numPr>
          <w:ilvl w:val="0"/>
          <w:numId w:val="10"/>
        </w:numPr>
        <w:suppressAutoHyphens w:val="0"/>
      </w:pPr>
      <w:r>
        <w:rPr>
          <w:rStyle w:val="Numerodipagina"/>
        </w:rPr>
        <w:t>Incentivare la didattica di piccolo gruppo e il tutoraggio tra pari</w:t>
      </w:r>
    </w:p>
    <w:p w14:paraId="66D3B95E" w14:textId="77777777" w:rsidR="008F51EF" w:rsidRDefault="00000000">
      <w:pPr>
        <w:pStyle w:val="CorpoA"/>
        <w:numPr>
          <w:ilvl w:val="0"/>
          <w:numId w:val="10"/>
        </w:numPr>
        <w:suppressAutoHyphens w:val="0"/>
      </w:pPr>
      <w:r>
        <w:t>Promuovere l</w:t>
      </w:r>
      <w:r>
        <w:rPr>
          <w:rFonts w:ascii="Arial Unicode MS" w:hAnsi="Arial Unicode MS"/>
          <w:rtl/>
          <w:lang w:val="ar-SA"/>
        </w:rPr>
        <w:t>’</w:t>
      </w:r>
      <w:r>
        <w:t>apprendimento collaborativo</w:t>
      </w:r>
    </w:p>
    <w:p w14:paraId="637B35C5" w14:textId="77777777" w:rsidR="008F51EF" w:rsidRDefault="008F51EF">
      <w:pPr>
        <w:pStyle w:val="CorpoA"/>
        <w:ind w:left="360"/>
      </w:pPr>
    </w:p>
    <w:p w14:paraId="08CAB29E" w14:textId="77777777" w:rsidR="008F51EF" w:rsidRDefault="008F51EF">
      <w:pPr>
        <w:pStyle w:val="CorpoA"/>
        <w:rPr>
          <w:i/>
          <w:iCs/>
          <w:smallCaps/>
        </w:rPr>
      </w:pPr>
    </w:p>
    <w:p w14:paraId="63330806" w14:textId="77777777" w:rsidR="008F51EF" w:rsidRPr="00D62700" w:rsidRDefault="00000000">
      <w:pPr>
        <w:pStyle w:val="CorpoA"/>
        <w:rPr>
          <w:smallCaps/>
          <w:sz w:val="22"/>
          <w:szCs w:val="22"/>
        </w:rPr>
      </w:pPr>
      <w:r w:rsidRPr="00D62700">
        <w:rPr>
          <w:smallCaps/>
          <w:sz w:val="22"/>
          <w:szCs w:val="22"/>
        </w:rPr>
        <w:t>Misure dispensative</w:t>
      </w:r>
    </w:p>
    <w:p w14:paraId="37C7C9F6" w14:textId="77777777" w:rsidR="008F51EF" w:rsidRDefault="00000000">
      <w:pPr>
        <w:pStyle w:val="CorpoA"/>
        <w:jc w:val="both"/>
      </w:pPr>
      <w:r>
        <w:rPr>
          <w:lang w:val="de-DE"/>
        </w:rPr>
        <w:t>All</w:t>
      </w:r>
      <w:r>
        <w:rPr>
          <w:rFonts w:ascii="Arial Unicode MS" w:hAnsi="Arial Unicode MS"/>
          <w:rtl/>
          <w:lang w:val="ar-SA"/>
        </w:rPr>
        <w:t>’</w:t>
      </w:r>
      <w:r>
        <w:t>alunno con DSA è garantito l</w:t>
      </w:r>
      <w:r>
        <w:rPr>
          <w:rFonts w:ascii="Arial Unicode MS" w:hAnsi="Arial Unicode MS"/>
          <w:rtl/>
          <w:lang w:val="ar-SA"/>
        </w:rPr>
        <w:t>’</w:t>
      </w:r>
      <w:r>
        <w:t>essere dispensato da alcune prestazioni non essenziali ai fini dei concetti da apprendere. Esse possono essere, a seconda della disciplina e del caso:</w:t>
      </w:r>
    </w:p>
    <w:p w14:paraId="069BBEE8" w14:textId="77777777" w:rsidR="008F51EF" w:rsidRDefault="00000000">
      <w:pPr>
        <w:pStyle w:val="CorpoA"/>
        <w:numPr>
          <w:ilvl w:val="0"/>
          <w:numId w:val="12"/>
        </w:numPr>
        <w:suppressAutoHyphens w:val="0"/>
      </w:pPr>
      <w:r>
        <w:t>l</w:t>
      </w:r>
      <w:r>
        <w:rPr>
          <w:rFonts w:ascii="Arial Unicode MS" w:hAnsi="Arial Unicode MS"/>
          <w:rtl/>
          <w:lang w:val="ar-SA"/>
        </w:rPr>
        <w:t>’</w:t>
      </w:r>
      <w:r>
        <w:t>utilizzo contemporaneo dei quattro caratteri (stampatello maiuscolo, stampatello minuscolo, corsivo minuscolo, corsivo maiuscolo)</w:t>
      </w:r>
    </w:p>
    <w:p w14:paraId="1FF78A46" w14:textId="77777777" w:rsidR="008F51EF" w:rsidRDefault="00000000">
      <w:pPr>
        <w:pStyle w:val="CorpoA"/>
        <w:numPr>
          <w:ilvl w:val="0"/>
          <w:numId w:val="12"/>
        </w:numPr>
        <w:suppressAutoHyphens w:val="0"/>
      </w:pPr>
      <w:r>
        <w:rPr>
          <w:rStyle w:val="Numerodipagina"/>
        </w:rPr>
        <w:t>la lettura ad alta voce</w:t>
      </w:r>
    </w:p>
    <w:p w14:paraId="7680578C" w14:textId="77777777" w:rsidR="008F51EF" w:rsidRDefault="00000000">
      <w:pPr>
        <w:pStyle w:val="CorpoA"/>
        <w:numPr>
          <w:ilvl w:val="0"/>
          <w:numId w:val="12"/>
        </w:numPr>
        <w:suppressAutoHyphens w:val="0"/>
      </w:pPr>
      <w:r>
        <w:rPr>
          <w:rStyle w:val="Numerodipagina"/>
        </w:rPr>
        <w:t>la scrittura sotto dettatura</w:t>
      </w:r>
    </w:p>
    <w:p w14:paraId="34AB97F0" w14:textId="77777777" w:rsidR="008F51EF" w:rsidRDefault="00000000">
      <w:pPr>
        <w:pStyle w:val="CorpoA"/>
        <w:numPr>
          <w:ilvl w:val="0"/>
          <w:numId w:val="12"/>
        </w:numPr>
        <w:suppressAutoHyphens w:val="0"/>
      </w:pPr>
      <w:r>
        <w:rPr>
          <w:rStyle w:val="Numerodipagina"/>
        </w:rPr>
        <w:t>prendere appunti</w:t>
      </w:r>
    </w:p>
    <w:p w14:paraId="35F09241" w14:textId="77777777" w:rsidR="008F51EF" w:rsidRDefault="00000000">
      <w:pPr>
        <w:pStyle w:val="CorpoA"/>
        <w:numPr>
          <w:ilvl w:val="0"/>
          <w:numId w:val="12"/>
        </w:numPr>
        <w:suppressAutoHyphens w:val="0"/>
      </w:pPr>
      <w:r>
        <w:rPr>
          <w:rStyle w:val="Numerodipagina"/>
        </w:rPr>
        <w:t>copiare dalla lavagna</w:t>
      </w:r>
    </w:p>
    <w:p w14:paraId="692786B3" w14:textId="77777777" w:rsidR="008F51EF" w:rsidRDefault="00000000">
      <w:pPr>
        <w:pStyle w:val="CorpoA"/>
        <w:numPr>
          <w:ilvl w:val="0"/>
          <w:numId w:val="12"/>
        </w:numPr>
        <w:suppressAutoHyphens w:val="0"/>
      </w:pPr>
      <w:r>
        <w:rPr>
          <w:rStyle w:val="Numerodipagina"/>
        </w:rPr>
        <w:t>lo studio mnemonico delle tabelline</w:t>
      </w:r>
    </w:p>
    <w:p w14:paraId="2C677EFC" w14:textId="77777777" w:rsidR="008F51EF" w:rsidRDefault="00000000">
      <w:pPr>
        <w:pStyle w:val="CorpoA"/>
        <w:numPr>
          <w:ilvl w:val="0"/>
          <w:numId w:val="12"/>
        </w:numPr>
        <w:suppressAutoHyphens w:val="0"/>
      </w:pPr>
      <w:r>
        <w:rPr>
          <w:rStyle w:val="Numerodipagina"/>
        </w:rPr>
        <w:t>lo studio della lingua straniera in forma scritta</w:t>
      </w:r>
    </w:p>
    <w:p w14:paraId="197F49FD" w14:textId="77777777" w:rsidR="008F51EF" w:rsidRDefault="00000000">
      <w:pPr>
        <w:pStyle w:val="CorpoA"/>
        <w:numPr>
          <w:ilvl w:val="0"/>
          <w:numId w:val="12"/>
        </w:numPr>
        <w:suppressAutoHyphens w:val="0"/>
      </w:pPr>
      <w:r>
        <w:rPr>
          <w:rStyle w:val="Numerodipagina"/>
        </w:rPr>
        <w:t>il rispetto della tempistica per la consegna dei compiti scritti</w:t>
      </w:r>
    </w:p>
    <w:p w14:paraId="43462A7A" w14:textId="77777777" w:rsidR="008F51EF" w:rsidRDefault="00000000">
      <w:pPr>
        <w:pStyle w:val="CorpoA"/>
        <w:numPr>
          <w:ilvl w:val="0"/>
          <w:numId w:val="12"/>
        </w:numPr>
        <w:suppressAutoHyphens w:val="0"/>
      </w:pPr>
      <w:r>
        <w:rPr>
          <w:rStyle w:val="Numerodipagina"/>
        </w:rPr>
        <w:t>la quantità dei compiti a casa</w:t>
      </w:r>
    </w:p>
    <w:p w14:paraId="75D873AB" w14:textId="77777777" w:rsidR="008F51EF" w:rsidRDefault="008F51EF">
      <w:pPr>
        <w:pStyle w:val="CorpoA"/>
      </w:pPr>
    </w:p>
    <w:p w14:paraId="0BDA4FCD" w14:textId="77777777" w:rsidR="008F51EF" w:rsidRDefault="008F51EF">
      <w:pPr>
        <w:pStyle w:val="CorpoA"/>
        <w:rPr>
          <w:i/>
          <w:iCs/>
        </w:rPr>
      </w:pPr>
    </w:p>
    <w:p w14:paraId="51341582" w14:textId="77777777" w:rsidR="008F51EF" w:rsidRPr="00D62700" w:rsidRDefault="00000000">
      <w:pPr>
        <w:pStyle w:val="CorpoA"/>
        <w:rPr>
          <w:smallCaps/>
          <w:sz w:val="22"/>
          <w:szCs w:val="22"/>
        </w:rPr>
      </w:pPr>
      <w:r w:rsidRPr="00D62700">
        <w:rPr>
          <w:smallCaps/>
          <w:sz w:val="22"/>
          <w:szCs w:val="22"/>
        </w:rPr>
        <w:t>Strumenti compensativi</w:t>
      </w:r>
    </w:p>
    <w:p w14:paraId="5629F23E" w14:textId="77777777" w:rsidR="008F51EF" w:rsidRDefault="00000000">
      <w:pPr>
        <w:pStyle w:val="CorpoA"/>
        <w:jc w:val="both"/>
      </w:pPr>
      <w:r>
        <w:t>Altresì l</w:t>
      </w:r>
      <w:r>
        <w:rPr>
          <w:rFonts w:ascii="Arial Unicode MS" w:hAnsi="Arial Unicode MS"/>
          <w:rtl/>
          <w:lang w:val="ar-SA"/>
        </w:rPr>
        <w:t>’</w:t>
      </w:r>
      <w:r>
        <w:t xml:space="preserve">alunno con DSA può usufruire di strumenti compensativi che gli consentono di compensare le carenze funzionali determinate dal disturbo. Aiutandolo nella parte automatica della consegna, permettono </w:t>
      </w:r>
      <w:proofErr w:type="spellStart"/>
      <w:r>
        <w:t>all</w:t>
      </w:r>
      <w:proofErr w:type="spellEnd"/>
      <w:r>
        <w:rPr>
          <w:rFonts w:ascii="Arial Unicode MS" w:hAnsi="Arial Unicode MS"/>
          <w:rtl/>
          <w:lang w:val="ar-SA"/>
        </w:rPr>
        <w:t>’</w:t>
      </w:r>
      <w:r>
        <w:t>alunno di concentrarsi sui compiti cognitivi oltre che avere importanti ripercussioni sulla velocità e sulla correttezza. A seconda della disciplina e del caso, possono essere:</w:t>
      </w:r>
    </w:p>
    <w:p w14:paraId="223F2272" w14:textId="77777777" w:rsidR="008F51EF" w:rsidRDefault="00000000">
      <w:pPr>
        <w:pStyle w:val="CorpoA"/>
        <w:numPr>
          <w:ilvl w:val="0"/>
          <w:numId w:val="14"/>
        </w:numPr>
        <w:suppressAutoHyphens w:val="0"/>
      </w:pPr>
      <w:r>
        <w:t xml:space="preserve">tabella </w:t>
      </w:r>
      <w:proofErr w:type="spellStart"/>
      <w:r>
        <w:t>dell</w:t>
      </w:r>
      <w:proofErr w:type="spellEnd"/>
      <w:r>
        <w:rPr>
          <w:rFonts w:ascii="Arial Unicode MS" w:hAnsi="Arial Unicode MS"/>
          <w:rtl/>
          <w:lang w:val="ar-SA"/>
        </w:rPr>
        <w:t>’</w:t>
      </w:r>
      <w:r>
        <w:t>alfabeto</w:t>
      </w:r>
    </w:p>
    <w:p w14:paraId="6B1934CC" w14:textId="77777777" w:rsidR="008F51EF" w:rsidRDefault="00000000">
      <w:pPr>
        <w:pStyle w:val="CorpoA"/>
        <w:numPr>
          <w:ilvl w:val="0"/>
          <w:numId w:val="14"/>
        </w:numPr>
        <w:suppressAutoHyphens w:val="0"/>
      </w:pPr>
      <w:r>
        <w:rPr>
          <w:rStyle w:val="Numerodipagina"/>
        </w:rPr>
        <w:t>retta ordinata dei numeri</w:t>
      </w:r>
    </w:p>
    <w:p w14:paraId="410B5797" w14:textId="77777777" w:rsidR="008F51EF" w:rsidRDefault="00000000">
      <w:pPr>
        <w:pStyle w:val="CorpoA"/>
        <w:numPr>
          <w:ilvl w:val="0"/>
          <w:numId w:val="14"/>
        </w:numPr>
        <w:suppressAutoHyphens w:val="0"/>
      </w:pPr>
      <w:r>
        <w:rPr>
          <w:rStyle w:val="Numerodipagina"/>
        </w:rPr>
        <w:t>tavola pitagorica</w:t>
      </w:r>
    </w:p>
    <w:p w14:paraId="6B2C21D5" w14:textId="77777777" w:rsidR="008F51EF" w:rsidRDefault="00000000">
      <w:pPr>
        <w:pStyle w:val="CorpoA"/>
        <w:numPr>
          <w:ilvl w:val="0"/>
          <w:numId w:val="14"/>
        </w:numPr>
        <w:suppressAutoHyphens w:val="0"/>
      </w:pPr>
      <w:r>
        <w:rPr>
          <w:rStyle w:val="Numerodipagina"/>
        </w:rPr>
        <w:t>linea del tempo</w:t>
      </w:r>
    </w:p>
    <w:p w14:paraId="171ACA63" w14:textId="77777777" w:rsidR="008F51EF" w:rsidRDefault="00000000">
      <w:pPr>
        <w:pStyle w:val="CorpoA"/>
        <w:numPr>
          <w:ilvl w:val="0"/>
          <w:numId w:val="14"/>
        </w:numPr>
        <w:suppressAutoHyphens w:val="0"/>
      </w:pPr>
      <w:r>
        <w:rPr>
          <w:rStyle w:val="Numerodipagina"/>
        </w:rPr>
        <w:t>tabella delle misure e delle formule geometriche</w:t>
      </w:r>
    </w:p>
    <w:p w14:paraId="79D301EA" w14:textId="77777777" w:rsidR="008F51EF" w:rsidRDefault="00000000">
      <w:pPr>
        <w:pStyle w:val="CorpoA"/>
        <w:numPr>
          <w:ilvl w:val="0"/>
          <w:numId w:val="14"/>
        </w:numPr>
        <w:suppressAutoHyphens w:val="0"/>
      </w:pPr>
      <w:r>
        <w:rPr>
          <w:rStyle w:val="Numerodipagina"/>
        </w:rPr>
        <w:t>formulari, sintesi, schemi, mappe concettuali delle unità di apprendimento</w:t>
      </w:r>
    </w:p>
    <w:p w14:paraId="2EFD78ED" w14:textId="77777777" w:rsidR="008F51EF" w:rsidRDefault="00000000">
      <w:pPr>
        <w:pStyle w:val="CorpoA"/>
        <w:numPr>
          <w:ilvl w:val="0"/>
          <w:numId w:val="14"/>
        </w:numPr>
        <w:suppressAutoHyphens w:val="0"/>
      </w:pPr>
      <w:r>
        <w:rPr>
          <w:rStyle w:val="Numerodipagina"/>
        </w:rPr>
        <w:t>computer con programma di videoscrittura, correttore ortografico e sintesi vocale; stampante e scanner</w:t>
      </w:r>
    </w:p>
    <w:p w14:paraId="4D14ECF2" w14:textId="77777777" w:rsidR="008F51EF" w:rsidRDefault="00000000">
      <w:pPr>
        <w:pStyle w:val="CorpoA"/>
        <w:numPr>
          <w:ilvl w:val="0"/>
          <w:numId w:val="14"/>
        </w:numPr>
        <w:suppressAutoHyphens w:val="0"/>
      </w:pPr>
      <w:r>
        <w:rPr>
          <w:rStyle w:val="Numerodipagina"/>
        </w:rPr>
        <w:t>calcolatrice</w:t>
      </w:r>
    </w:p>
    <w:p w14:paraId="36D2D961" w14:textId="77777777" w:rsidR="008F51EF" w:rsidRDefault="00000000">
      <w:pPr>
        <w:pStyle w:val="CorpoA"/>
        <w:numPr>
          <w:ilvl w:val="0"/>
          <w:numId w:val="14"/>
        </w:numPr>
        <w:suppressAutoHyphens w:val="0"/>
      </w:pPr>
      <w:r>
        <w:rPr>
          <w:rStyle w:val="Numerodipagina"/>
        </w:rPr>
        <w:t>registratore e risorse audio (sintesi vocale, audiolibri, libri digitali)</w:t>
      </w:r>
    </w:p>
    <w:p w14:paraId="51EA336E" w14:textId="77777777" w:rsidR="008F51EF" w:rsidRDefault="00000000">
      <w:pPr>
        <w:pStyle w:val="CorpoA"/>
        <w:numPr>
          <w:ilvl w:val="0"/>
          <w:numId w:val="14"/>
        </w:numPr>
        <w:suppressAutoHyphens w:val="0"/>
      </w:pPr>
      <w:r>
        <w:rPr>
          <w:rStyle w:val="Numerodipagina"/>
        </w:rPr>
        <w:lastRenderedPageBreak/>
        <w:t>software didattici specifici</w:t>
      </w:r>
    </w:p>
    <w:p w14:paraId="20C3F0F5" w14:textId="77777777" w:rsidR="008F51EF" w:rsidRDefault="008F51EF">
      <w:pPr>
        <w:pStyle w:val="CorpoA"/>
      </w:pPr>
    </w:p>
    <w:p w14:paraId="17FFB35C" w14:textId="77777777" w:rsidR="008F51EF" w:rsidRDefault="008F51EF">
      <w:pPr>
        <w:pStyle w:val="CorpoA"/>
      </w:pPr>
    </w:p>
    <w:p w14:paraId="4790876B" w14:textId="77777777" w:rsidR="008F51EF" w:rsidRPr="00D62700" w:rsidRDefault="00000000">
      <w:pPr>
        <w:pStyle w:val="CorpoA"/>
        <w:rPr>
          <w:smallCaps/>
          <w:sz w:val="22"/>
          <w:szCs w:val="22"/>
          <w:lang w:val="de-DE"/>
        </w:rPr>
      </w:pPr>
      <w:r w:rsidRPr="00D62700">
        <w:rPr>
          <w:smallCaps/>
          <w:sz w:val="22"/>
          <w:szCs w:val="22"/>
          <w:lang w:val="de-DE"/>
        </w:rPr>
        <w:t>VALUTAZIONE</w:t>
      </w:r>
    </w:p>
    <w:p w14:paraId="0EA7FA27" w14:textId="77777777" w:rsidR="008F51EF" w:rsidRDefault="00000000">
      <w:pPr>
        <w:pStyle w:val="CorpoA"/>
        <w:numPr>
          <w:ilvl w:val="0"/>
          <w:numId w:val="16"/>
        </w:numPr>
        <w:suppressAutoHyphens w:val="0"/>
      </w:pPr>
      <w:r>
        <w:rPr>
          <w:rStyle w:val="Numerodipagina"/>
        </w:rPr>
        <w:t>Predisporre verifiche scalari</w:t>
      </w:r>
    </w:p>
    <w:p w14:paraId="5D345B52" w14:textId="77777777" w:rsidR="008F51EF" w:rsidRDefault="00000000">
      <w:pPr>
        <w:pStyle w:val="CorpoA"/>
        <w:numPr>
          <w:ilvl w:val="0"/>
          <w:numId w:val="16"/>
        </w:numPr>
        <w:suppressAutoHyphens w:val="0"/>
      </w:pPr>
      <w:r>
        <w:t>Programmare e concordare con l</w:t>
      </w:r>
      <w:r>
        <w:rPr>
          <w:rFonts w:ascii="Arial Unicode MS" w:hAnsi="Arial Unicode MS"/>
          <w:rtl/>
          <w:lang w:val="ar-SA"/>
        </w:rPr>
        <w:t>’</w:t>
      </w:r>
      <w:r>
        <w:t>alunno le verifiche</w:t>
      </w:r>
    </w:p>
    <w:p w14:paraId="3CA0389F" w14:textId="77777777" w:rsidR="008F51EF" w:rsidRDefault="00000000">
      <w:pPr>
        <w:pStyle w:val="CorpoA"/>
        <w:numPr>
          <w:ilvl w:val="0"/>
          <w:numId w:val="16"/>
        </w:numPr>
        <w:suppressAutoHyphens w:val="0"/>
      </w:pPr>
      <w:r>
        <w:rPr>
          <w:rStyle w:val="Numerodipagina"/>
        </w:rPr>
        <w:t>Prevedere verifiche orali a compensazione di quelle scritte (soprattutto per la lingua straniera)</w:t>
      </w:r>
    </w:p>
    <w:p w14:paraId="69A911D0" w14:textId="77777777" w:rsidR="008F51EF" w:rsidRDefault="00000000">
      <w:pPr>
        <w:pStyle w:val="CorpoA"/>
        <w:numPr>
          <w:ilvl w:val="0"/>
          <w:numId w:val="16"/>
        </w:numPr>
        <w:suppressAutoHyphens w:val="0"/>
      </w:pPr>
      <w:r>
        <w:rPr>
          <w:rStyle w:val="Numerodipagina"/>
        </w:rPr>
        <w:t>Valutare tenendo conto maggiormente del contenuto più che della forma</w:t>
      </w:r>
    </w:p>
    <w:p w14:paraId="161D418A" w14:textId="77777777" w:rsidR="008F51EF" w:rsidRDefault="00000000">
      <w:pPr>
        <w:pStyle w:val="CorpoA"/>
        <w:numPr>
          <w:ilvl w:val="0"/>
          <w:numId w:val="16"/>
        </w:numPr>
        <w:suppressAutoHyphens w:val="0"/>
      </w:pPr>
      <w:r>
        <w:rPr>
          <w:rStyle w:val="Numerodipagina"/>
        </w:rPr>
        <w:t>Far usare strumenti e mediatori didattici nelle prove sia scritte sia orali</w:t>
      </w:r>
    </w:p>
    <w:p w14:paraId="7B6810F6" w14:textId="77777777" w:rsidR="008F51EF" w:rsidRDefault="00000000">
      <w:pPr>
        <w:pStyle w:val="CorpoA"/>
        <w:numPr>
          <w:ilvl w:val="0"/>
          <w:numId w:val="16"/>
        </w:numPr>
        <w:suppressAutoHyphens w:val="0"/>
      </w:pPr>
      <w:r>
        <w:rPr>
          <w:rStyle w:val="Numerodipagina"/>
        </w:rPr>
        <w:t>Introdurre prove informatizzate</w:t>
      </w:r>
    </w:p>
    <w:p w14:paraId="625FB8A8" w14:textId="77777777" w:rsidR="008F51EF" w:rsidRDefault="00000000">
      <w:pPr>
        <w:pStyle w:val="CorpoA"/>
        <w:numPr>
          <w:ilvl w:val="0"/>
          <w:numId w:val="16"/>
        </w:numPr>
        <w:suppressAutoHyphens w:val="0"/>
      </w:pPr>
      <w:r>
        <w:t>Programmare tempi più lunghi per l</w:t>
      </w:r>
      <w:r>
        <w:rPr>
          <w:rFonts w:ascii="Arial Unicode MS" w:hAnsi="Arial Unicode MS"/>
          <w:rtl/>
          <w:lang w:val="ar-SA"/>
        </w:rPr>
        <w:t>’</w:t>
      </w:r>
      <w:r>
        <w:t>esecuzione delle prove</w:t>
      </w:r>
    </w:p>
    <w:sectPr w:rsidR="008F51EF">
      <w:headerReference w:type="default" r:id="rId10"/>
      <w:footerReference w:type="default" r:id="rId11"/>
      <w:pgSz w:w="11900" w:h="16840"/>
      <w:pgMar w:top="1134" w:right="1134" w:bottom="1134" w:left="1134" w:header="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B572D" w14:textId="77777777" w:rsidR="003C2D8E" w:rsidRDefault="003C2D8E">
      <w:r>
        <w:separator/>
      </w:r>
    </w:p>
  </w:endnote>
  <w:endnote w:type="continuationSeparator" w:id="0">
    <w:p w14:paraId="0607A426" w14:textId="77777777" w:rsidR="003C2D8E" w:rsidRDefault="003C2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3657630"/>
      <w:docPartObj>
        <w:docPartGallery w:val="Page Numbers (Bottom of Page)"/>
        <w:docPartUnique/>
      </w:docPartObj>
    </w:sdtPr>
    <w:sdtContent>
      <w:p w14:paraId="20FFC52C" w14:textId="7A9D381E" w:rsidR="00D62700" w:rsidRDefault="00D6270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8842C5" w14:textId="77777777" w:rsidR="008F51EF" w:rsidRDefault="008F51EF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4ED7A" w14:textId="77777777" w:rsidR="003C2D8E" w:rsidRDefault="003C2D8E">
      <w:r>
        <w:separator/>
      </w:r>
    </w:p>
  </w:footnote>
  <w:footnote w:type="continuationSeparator" w:id="0">
    <w:p w14:paraId="03EF33DA" w14:textId="77777777" w:rsidR="003C2D8E" w:rsidRDefault="003C2D8E">
      <w:r>
        <w:continuationSeparator/>
      </w:r>
    </w:p>
  </w:footnote>
  <w:footnote w:id="1">
    <w:p w14:paraId="67C6518D" w14:textId="635F8848" w:rsidR="00D62700" w:rsidRDefault="00D62700" w:rsidP="00D62700">
      <w:pPr>
        <w:pStyle w:val="Testonotaapidipagina"/>
        <w:rPr>
          <w:i/>
          <w:iCs/>
        </w:rPr>
      </w:pPr>
      <w:r>
        <w:rPr>
          <w:rStyle w:val="Rimandonotaapidipagina"/>
        </w:rPr>
        <w:footnoteRef/>
      </w:r>
      <w:r w:rsidRPr="00030582">
        <w:t xml:space="preserve"> </w:t>
      </w:r>
      <w:r w:rsidRPr="004E3A14">
        <w:rPr>
          <w:i/>
          <w:iCs/>
        </w:rPr>
        <w:t>Inserire nel PDP le voci interessate presenti nell’elenco del quadro riassuntivo</w:t>
      </w:r>
      <w:r w:rsidR="00462B96">
        <w:rPr>
          <w:i/>
          <w:iCs/>
        </w:rPr>
        <w:t>, ad uso esclusivo del team docente.</w:t>
      </w:r>
    </w:p>
    <w:p w14:paraId="3E337925" w14:textId="62FC2D1D" w:rsidR="00D62700" w:rsidRDefault="00D62700" w:rsidP="00D62700">
      <w:pPr>
        <w:pStyle w:val="Pidipagina"/>
      </w:pPr>
    </w:p>
    <w:p w14:paraId="57BB61FF" w14:textId="77777777" w:rsidR="00D62700" w:rsidRPr="00030582" w:rsidRDefault="00D62700" w:rsidP="00D6270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7D380" w14:textId="77777777" w:rsidR="008F51EF" w:rsidRDefault="00000000">
    <w:pPr>
      <w:pStyle w:val="Intestazioneepidipagin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3C35591" wp14:editId="17B66F39">
              <wp:simplePos x="0" y="0"/>
              <wp:positionH relativeFrom="page">
                <wp:posOffset>3308350</wp:posOffset>
              </wp:positionH>
              <wp:positionV relativeFrom="page">
                <wp:posOffset>10013950</wp:posOffset>
              </wp:positionV>
              <wp:extent cx="942340" cy="17399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340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CD5A57D" w14:textId="30DF3752" w:rsidR="008F51EF" w:rsidRDefault="008F51EF">
                          <w:pPr>
                            <w:pStyle w:val="Pidipagina"/>
                          </w:pP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C35591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260.5pt;margin-top:788.5pt;width:74.2pt;height:13.7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" stroked="f" strokeweight="1pt">
              <v:fill opacity="0"/>
              <v:stroke miterlimit="4"/>
              <v:textbox inset="1.27mm,1.27mm,1.27mm,1.27mm">
                <w:txbxContent>
                  <w:p w14:paraId="4CD5A57D" w14:textId="30DF3752" w:rsidR="008F51EF" w:rsidRDefault="008F51EF">
                    <w:pPr>
                      <w:pStyle w:val="Pidipagina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5pt;visibility:visible" o:bullet="t">
        <v:imagedata r:id="rId1" o:title="image1"/>
      </v:shape>
    </w:pict>
  </w:numPicBullet>
  <w:abstractNum w:abstractNumId="0" w15:restartNumberingAfterBreak="0">
    <w:nsid w:val="078821A9"/>
    <w:multiLevelType w:val="hybridMultilevel"/>
    <w:tmpl w:val="FCBC3DCA"/>
    <w:styleLink w:val="Stileimportato6"/>
    <w:lvl w:ilvl="0" w:tplc="EFB46A90">
      <w:start w:val="1"/>
      <w:numFmt w:val="bullet"/>
      <w:lvlText w:val="·"/>
      <w:lvlPicBulletId w:val="0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9098AAFE">
      <w:start w:val="1"/>
      <w:numFmt w:val="bullet"/>
      <w:lvlText w:val="·"/>
      <w:lvlPicBulletId w:val="0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417EC984">
      <w:start w:val="1"/>
      <w:numFmt w:val="bullet"/>
      <w:lvlText w:val="·"/>
      <w:lvlPicBulletId w:val="0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B067292">
      <w:start w:val="1"/>
      <w:numFmt w:val="bullet"/>
      <w:lvlText w:val="·"/>
      <w:lvlPicBulletId w:val="0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BEA69ABE">
      <w:start w:val="1"/>
      <w:numFmt w:val="bullet"/>
      <w:lvlText w:val="·"/>
      <w:lvlPicBulletId w:val="0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1C404FE">
      <w:start w:val="1"/>
      <w:numFmt w:val="bullet"/>
      <w:lvlText w:val="·"/>
      <w:lvlPicBulletId w:val="0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EABA900E">
      <w:start w:val="1"/>
      <w:numFmt w:val="bullet"/>
      <w:lvlText w:val="·"/>
      <w:lvlPicBulletId w:val="0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1362051A">
      <w:start w:val="1"/>
      <w:numFmt w:val="bullet"/>
      <w:lvlText w:val="·"/>
      <w:lvlPicBulletId w:val="0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2EF618C4">
      <w:start w:val="1"/>
      <w:numFmt w:val="bullet"/>
      <w:lvlText w:val="·"/>
      <w:lvlPicBulletId w:val="0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" w15:restartNumberingAfterBreak="0">
    <w:nsid w:val="22FC5DD3"/>
    <w:multiLevelType w:val="hybridMultilevel"/>
    <w:tmpl w:val="FCBC3DCA"/>
    <w:numStyleLink w:val="Stileimportato6"/>
  </w:abstractNum>
  <w:abstractNum w:abstractNumId="2" w15:restartNumberingAfterBreak="0">
    <w:nsid w:val="2D747DC8"/>
    <w:multiLevelType w:val="hybridMultilevel"/>
    <w:tmpl w:val="8B9A3182"/>
    <w:styleLink w:val="Stileimportato3"/>
    <w:lvl w:ilvl="0" w:tplc="CFF692A6">
      <w:start w:val="1"/>
      <w:numFmt w:val="bullet"/>
      <w:lvlText w:val="·"/>
      <w:lvlPicBulletId w:val="0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B8293C">
      <w:start w:val="1"/>
      <w:numFmt w:val="bullet"/>
      <w:lvlText w:val="·"/>
      <w:lvlPicBulletId w:val="0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7C31E6">
      <w:start w:val="1"/>
      <w:numFmt w:val="bullet"/>
      <w:lvlText w:val="·"/>
      <w:lvlPicBulletId w:val="0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FA0E9C">
      <w:start w:val="1"/>
      <w:numFmt w:val="bullet"/>
      <w:lvlText w:val="·"/>
      <w:lvlPicBulletId w:val="0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AE972E">
      <w:start w:val="1"/>
      <w:numFmt w:val="bullet"/>
      <w:lvlText w:val="·"/>
      <w:lvlPicBulletId w:val="0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4C554">
      <w:start w:val="1"/>
      <w:numFmt w:val="bullet"/>
      <w:lvlText w:val="·"/>
      <w:lvlPicBulletId w:val="0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FC9C84">
      <w:start w:val="1"/>
      <w:numFmt w:val="bullet"/>
      <w:lvlText w:val="·"/>
      <w:lvlPicBulletId w:val="0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02FD52">
      <w:start w:val="1"/>
      <w:numFmt w:val="bullet"/>
      <w:lvlText w:val="·"/>
      <w:lvlPicBulletId w:val="0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32EA18">
      <w:start w:val="1"/>
      <w:numFmt w:val="bullet"/>
      <w:lvlText w:val="·"/>
      <w:lvlPicBulletId w:val="0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6A2147"/>
    <w:multiLevelType w:val="hybridMultilevel"/>
    <w:tmpl w:val="747E9478"/>
    <w:numStyleLink w:val="Stileimportato1"/>
  </w:abstractNum>
  <w:abstractNum w:abstractNumId="4" w15:restartNumberingAfterBreak="0">
    <w:nsid w:val="37125F5E"/>
    <w:multiLevelType w:val="hybridMultilevel"/>
    <w:tmpl w:val="8B9A3182"/>
    <w:numStyleLink w:val="Stileimportato3"/>
  </w:abstractNum>
  <w:abstractNum w:abstractNumId="5" w15:restartNumberingAfterBreak="0">
    <w:nsid w:val="3D633CC8"/>
    <w:multiLevelType w:val="hybridMultilevel"/>
    <w:tmpl w:val="E98AD7E6"/>
    <w:numStyleLink w:val="Stileimportato5"/>
  </w:abstractNum>
  <w:abstractNum w:abstractNumId="6" w15:restartNumberingAfterBreak="0">
    <w:nsid w:val="3E6D2E4B"/>
    <w:multiLevelType w:val="hybridMultilevel"/>
    <w:tmpl w:val="77D8F798"/>
    <w:numStyleLink w:val="Stileimportato2"/>
  </w:abstractNum>
  <w:abstractNum w:abstractNumId="7" w15:restartNumberingAfterBreak="0">
    <w:nsid w:val="495577E6"/>
    <w:multiLevelType w:val="hybridMultilevel"/>
    <w:tmpl w:val="1A9402DA"/>
    <w:numStyleLink w:val="Stileimportato4"/>
  </w:abstractNum>
  <w:abstractNum w:abstractNumId="8" w15:restartNumberingAfterBreak="0">
    <w:nsid w:val="58F32CA4"/>
    <w:multiLevelType w:val="hybridMultilevel"/>
    <w:tmpl w:val="747E9478"/>
    <w:styleLink w:val="Stileimportato1"/>
    <w:lvl w:ilvl="0" w:tplc="52F28F0E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6C6898">
      <w:start w:val="1"/>
      <w:numFmt w:val="decimal"/>
      <w:lvlText w:val="%2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16B81A">
      <w:start w:val="1"/>
      <w:numFmt w:val="decimal"/>
      <w:lvlText w:val="%3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16051E">
      <w:start w:val="1"/>
      <w:numFmt w:val="decimal"/>
      <w:lvlText w:val="%4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9CD3AE">
      <w:start w:val="1"/>
      <w:numFmt w:val="decimal"/>
      <w:lvlText w:val="%5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826C3A">
      <w:start w:val="1"/>
      <w:numFmt w:val="decimal"/>
      <w:lvlText w:val="%6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00C03A">
      <w:start w:val="1"/>
      <w:numFmt w:val="decimal"/>
      <w:lvlText w:val="%7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44F6FC">
      <w:start w:val="1"/>
      <w:numFmt w:val="decimal"/>
      <w:lvlText w:val="%8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7CADE6">
      <w:start w:val="1"/>
      <w:numFmt w:val="decimal"/>
      <w:lvlText w:val="%9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B5771A8"/>
    <w:multiLevelType w:val="hybridMultilevel"/>
    <w:tmpl w:val="1A9402DA"/>
    <w:styleLink w:val="Stileimportato4"/>
    <w:lvl w:ilvl="0" w:tplc="B86E0AAC">
      <w:start w:val="1"/>
      <w:numFmt w:val="bullet"/>
      <w:lvlText w:val="·"/>
      <w:lvlPicBulletId w:val="0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E2A62C">
      <w:start w:val="1"/>
      <w:numFmt w:val="bullet"/>
      <w:lvlText w:val="·"/>
      <w:lvlPicBulletId w:val="0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DEA772">
      <w:start w:val="1"/>
      <w:numFmt w:val="bullet"/>
      <w:lvlText w:val="·"/>
      <w:lvlPicBulletId w:val="0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A83042">
      <w:start w:val="1"/>
      <w:numFmt w:val="bullet"/>
      <w:lvlText w:val="·"/>
      <w:lvlPicBulletId w:val="0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822534">
      <w:start w:val="1"/>
      <w:numFmt w:val="bullet"/>
      <w:lvlText w:val="·"/>
      <w:lvlPicBulletId w:val="0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66D5A0">
      <w:start w:val="1"/>
      <w:numFmt w:val="bullet"/>
      <w:lvlText w:val="·"/>
      <w:lvlPicBulletId w:val="0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52C9C4">
      <w:start w:val="1"/>
      <w:numFmt w:val="bullet"/>
      <w:lvlText w:val="·"/>
      <w:lvlPicBulletId w:val="0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222E76">
      <w:start w:val="1"/>
      <w:numFmt w:val="bullet"/>
      <w:lvlText w:val="·"/>
      <w:lvlPicBulletId w:val="0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146776">
      <w:start w:val="1"/>
      <w:numFmt w:val="bullet"/>
      <w:lvlText w:val="·"/>
      <w:lvlPicBulletId w:val="0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4E622DF"/>
    <w:multiLevelType w:val="hybridMultilevel"/>
    <w:tmpl w:val="E98AD7E6"/>
    <w:styleLink w:val="Stileimportato5"/>
    <w:lvl w:ilvl="0" w:tplc="12D8503C">
      <w:start w:val="1"/>
      <w:numFmt w:val="bullet"/>
      <w:lvlText w:val="·"/>
      <w:lvlPicBulletId w:val="0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2AC404">
      <w:start w:val="1"/>
      <w:numFmt w:val="bullet"/>
      <w:lvlText w:val="·"/>
      <w:lvlPicBulletId w:val="0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52363E">
      <w:start w:val="1"/>
      <w:numFmt w:val="bullet"/>
      <w:lvlText w:val="·"/>
      <w:lvlPicBulletId w:val="0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CEA788">
      <w:start w:val="1"/>
      <w:numFmt w:val="bullet"/>
      <w:lvlText w:val="·"/>
      <w:lvlPicBulletId w:val="0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14A458">
      <w:start w:val="1"/>
      <w:numFmt w:val="bullet"/>
      <w:lvlText w:val="·"/>
      <w:lvlPicBulletId w:val="0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5857F0">
      <w:start w:val="1"/>
      <w:numFmt w:val="bullet"/>
      <w:lvlText w:val="·"/>
      <w:lvlPicBulletId w:val="0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78BCD8">
      <w:start w:val="1"/>
      <w:numFmt w:val="bullet"/>
      <w:lvlText w:val="·"/>
      <w:lvlPicBulletId w:val="0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3E4D68">
      <w:start w:val="1"/>
      <w:numFmt w:val="bullet"/>
      <w:lvlText w:val="·"/>
      <w:lvlPicBulletId w:val="0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4EC664">
      <w:start w:val="1"/>
      <w:numFmt w:val="bullet"/>
      <w:lvlText w:val="·"/>
      <w:lvlPicBulletId w:val="0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10F2060"/>
    <w:multiLevelType w:val="hybridMultilevel"/>
    <w:tmpl w:val="77D8F798"/>
    <w:styleLink w:val="Stileimportato2"/>
    <w:lvl w:ilvl="0" w:tplc="0872531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AAEE04">
      <w:start w:val="1"/>
      <w:numFmt w:val="decimal"/>
      <w:lvlText w:val="%2."/>
      <w:lvlJc w:val="left"/>
      <w:pPr>
        <w:tabs>
          <w:tab w:val="num" w:pos="1080"/>
        </w:tabs>
        <w:ind w:left="109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AEFAE6">
      <w:start w:val="1"/>
      <w:numFmt w:val="decimal"/>
      <w:lvlText w:val="%3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C8F98E">
      <w:start w:val="1"/>
      <w:numFmt w:val="decimal"/>
      <w:lvlText w:val="%4."/>
      <w:lvlJc w:val="left"/>
      <w:pPr>
        <w:tabs>
          <w:tab w:val="num" w:pos="1800"/>
        </w:tabs>
        <w:ind w:left="181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901A40">
      <w:start w:val="1"/>
      <w:numFmt w:val="decimal"/>
      <w:lvlText w:val="%5."/>
      <w:lvlJc w:val="left"/>
      <w:pPr>
        <w:tabs>
          <w:tab w:val="num" w:pos="2124"/>
        </w:tabs>
        <w:ind w:left="21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28316">
      <w:start w:val="1"/>
      <w:numFmt w:val="decimal"/>
      <w:lvlText w:val="%6."/>
      <w:lvlJc w:val="left"/>
      <w:pPr>
        <w:tabs>
          <w:tab w:val="num" w:pos="2520"/>
        </w:tabs>
        <w:ind w:left="253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34B77E">
      <w:start w:val="1"/>
      <w:numFmt w:val="decimal"/>
      <w:lvlText w:val="%7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7CD2D8">
      <w:start w:val="1"/>
      <w:numFmt w:val="decimal"/>
      <w:lvlText w:val="%8."/>
      <w:lvlJc w:val="left"/>
      <w:pPr>
        <w:tabs>
          <w:tab w:val="num" w:pos="3240"/>
        </w:tabs>
        <w:ind w:left="32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ECFEFC">
      <w:start w:val="1"/>
      <w:numFmt w:val="decimal"/>
      <w:lvlText w:val="%9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42739526">
    <w:abstractNumId w:val="8"/>
  </w:num>
  <w:num w:numId="2" w16cid:durableId="496384010">
    <w:abstractNumId w:val="3"/>
  </w:num>
  <w:num w:numId="3" w16cid:durableId="1169296372">
    <w:abstractNumId w:val="3"/>
    <w:lvlOverride w:ilvl="0">
      <w:startOverride w:val="2"/>
    </w:lvlOverride>
  </w:num>
  <w:num w:numId="4" w16cid:durableId="1137138188">
    <w:abstractNumId w:val="11"/>
  </w:num>
  <w:num w:numId="5" w16cid:durableId="850609750">
    <w:abstractNumId w:val="6"/>
  </w:num>
  <w:num w:numId="6" w16cid:durableId="1155995328">
    <w:abstractNumId w:val="6"/>
    <w:lvlOverride w:ilvl="0">
      <w:startOverride w:val="3"/>
    </w:lvlOverride>
  </w:num>
  <w:num w:numId="7" w16cid:durableId="1385257082">
    <w:abstractNumId w:val="6"/>
    <w:lvlOverride w:ilvl="0">
      <w:startOverride w:val="4"/>
    </w:lvlOverride>
  </w:num>
  <w:num w:numId="8" w16cid:durableId="762991199">
    <w:abstractNumId w:val="6"/>
    <w:lvlOverride w:ilvl="0">
      <w:startOverride w:val="5"/>
    </w:lvlOverride>
  </w:num>
  <w:num w:numId="9" w16cid:durableId="943268034">
    <w:abstractNumId w:val="2"/>
  </w:num>
  <w:num w:numId="10" w16cid:durableId="176044181">
    <w:abstractNumId w:val="4"/>
  </w:num>
  <w:num w:numId="11" w16cid:durableId="2130321430">
    <w:abstractNumId w:val="9"/>
  </w:num>
  <w:num w:numId="12" w16cid:durableId="1747144536">
    <w:abstractNumId w:val="7"/>
  </w:num>
  <w:num w:numId="13" w16cid:durableId="1997802340">
    <w:abstractNumId w:val="10"/>
  </w:num>
  <w:num w:numId="14" w16cid:durableId="1612665811">
    <w:abstractNumId w:val="5"/>
  </w:num>
  <w:num w:numId="15" w16cid:durableId="954365929">
    <w:abstractNumId w:val="0"/>
  </w:num>
  <w:num w:numId="16" w16cid:durableId="1739398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1EF"/>
    <w:rsid w:val="002221B6"/>
    <w:rsid w:val="003C2D8E"/>
    <w:rsid w:val="00462B96"/>
    <w:rsid w:val="006106A9"/>
    <w:rsid w:val="008F51EF"/>
    <w:rsid w:val="00A10F93"/>
    <w:rsid w:val="00BB3C04"/>
    <w:rsid w:val="00D62700"/>
    <w:rsid w:val="00D96A3F"/>
    <w:rsid w:val="00EB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DBC10"/>
  <w15:docId w15:val="{7BC5197D-E6F4-4AFD-BBB9-47557BB6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:shd w:val="clear" w:color="auto" w:fill="FFFFFF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link w:val="PidipaginaCarattere"/>
    <w:uiPriority w:val="99"/>
    <w:pPr>
      <w:tabs>
        <w:tab w:val="center" w:pos="4819"/>
        <w:tab w:val="right" w:pos="9638"/>
      </w:tabs>
      <w:suppressAutoHyphens/>
    </w:pPr>
    <w:rPr>
      <w:rFonts w:cs="Arial Unicode MS"/>
      <w:color w:val="000000"/>
      <w:sz w:val="24"/>
      <w:szCs w:val="24"/>
      <w:u w:color="000000"/>
      <w:shd w:val="clear" w:color="auto" w:fill="FFFFFF"/>
    </w:rPr>
  </w:style>
  <w:style w:type="paragraph" w:customStyle="1" w:styleId="CorpoA">
    <w:name w:val="Corpo A"/>
    <w:pPr>
      <w:suppressAutoHyphens/>
    </w:pPr>
    <w:rPr>
      <w:rFonts w:cs="Arial Unicode MS"/>
      <w:color w:val="000000"/>
      <w:sz w:val="24"/>
      <w:szCs w:val="24"/>
      <w:u w:color="000000"/>
      <w:shd w:val="clear" w:color="auto" w:fill="FFFFFF"/>
      <w14:textOutline w14:w="0" w14:cap="flat" w14:cmpd="sng" w14:algn="ctr">
        <w14:noFill/>
        <w14:prstDash w14:val="solid"/>
        <w14:bevel/>
      </w14:textOutline>
    </w:rPr>
  </w:style>
  <w:style w:type="character" w:customStyle="1" w:styleId="Numerodipagina">
    <w:name w:val="Numero di pagina"/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4"/>
      </w:numPr>
    </w:pPr>
  </w:style>
  <w:style w:type="paragraph" w:customStyle="1" w:styleId="Contenutotabella">
    <w:name w:val="Contenuto tabella"/>
    <w:pPr>
      <w:suppressAutoHyphens/>
    </w:pPr>
    <w:rPr>
      <w:rFonts w:cs="Arial Unicode MS"/>
      <w:color w:val="000000"/>
      <w:sz w:val="24"/>
      <w:szCs w:val="24"/>
      <w:u w:color="000000"/>
      <w:shd w:val="clear" w:color="auto" w:fill="FFFFFF"/>
    </w:rPr>
  </w:style>
  <w:style w:type="numbering" w:customStyle="1" w:styleId="Stileimportato3">
    <w:name w:val="Stile importato 3"/>
    <w:pPr>
      <w:numPr>
        <w:numId w:val="9"/>
      </w:numPr>
    </w:pPr>
  </w:style>
  <w:style w:type="numbering" w:customStyle="1" w:styleId="Stileimportato4">
    <w:name w:val="Stile importato 4"/>
    <w:pPr>
      <w:numPr>
        <w:numId w:val="11"/>
      </w:numPr>
    </w:pPr>
  </w:style>
  <w:style w:type="numbering" w:customStyle="1" w:styleId="Stileimportato5">
    <w:name w:val="Stile importato 5"/>
    <w:pPr>
      <w:numPr>
        <w:numId w:val="13"/>
      </w:numPr>
    </w:pPr>
  </w:style>
  <w:style w:type="numbering" w:customStyle="1" w:styleId="Stileimportato6">
    <w:name w:val="Stile importato 6"/>
    <w:pPr>
      <w:numPr>
        <w:numId w:val="15"/>
      </w:numPr>
    </w:pPr>
  </w:style>
  <w:style w:type="character" w:styleId="Rimandonotaapidipagina">
    <w:name w:val="footnote reference"/>
    <w:uiPriority w:val="99"/>
    <w:semiHidden/>
    <w:rsid w:val="00D6270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627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 w:cs="Times New Roman"/>
      <w:color w:val="auto"/>
      <w:sz w:val="20"/>
      <w:szCs w:val="20"/>
      <w:bdr w:val="none" w:sz="0" w:space="0" w:color="auto"/>
      <w:lang w:val="it-IT"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2700"/>
    <w:rPr>
      <w:rFonts w:eastAsia="Times New Roman"/>
      <w:bdr w:val="none" w:sz="0" w:space="0" w:color="auto"/>
      <w:lang w:eastAsia="ar-SA"/>
    </w:rPr>
  </w:style>
  <w:style w:type="character" w:customStyle="1" w:styleId="PidipaginaCarattere">
    <w:name w:val="Piè di pagina Carattere"/>
    <w:link w:val="Pidipagina"/>
    <w:uiPriority w:val="99"/>
    <w:rsid w:val="00D62700"/>
    <w:rPr>
      <w:rFonts w:cs="Arial Unicode MS"/>
      <w:color w:val="000000"/>
      <w:sz w:val="24"/>
      <w:szCs w:val="24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D627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2700"/>
    <w:rPr>
      <w:rFonts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52C80-2365-4D15-915D-C88235C5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41</Words>
  <Characters>4226</Characters>
  <Application>Microsoft Office Word</Application>
  <DocSecurity>0</DocSecurity>
  <Lines>35</Lines>
  <Paragraphs>9</Paragraphs>
  <ScaleCrop>false</ScaleCrop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dcterms:created xsi:type="dcterms:W3CDTF">2025-10-20T21:38:00Z</dcterms:created>
  <dcterms:modified xsi:type="dcterms:W3CDTF">2025-10-20T21:42:00Z</dcterms:modified>
</cp:coreProperties>
</file>